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E5" w:rsidRPr="009B4D6F" w:rsidRDefault="00080FE5" w:rsidP="00080FE5">
      <w:pPr>
        <w:pStyle w:val="13NormDOC-txt"/>
        <w:spacing w:after="170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pacing w:val="-3"/>
          <w:sz w:val="26"/>
          <w:szCs w:val="26"/>
        </w:rPr>
        <w:t>Комитет по</w:t>
      </w:r>
      <w:r w:rsidR="00463691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pacing w:val="-3"/>
          <w:sz w:val="26"/>
          <w:szCs w:val="26"/>
        </w:rPr>
        <w:t>образованию муниципального образования Энский район</w:t>
      </w:r>
      <w:r w:rsidRPr="009B4D6F">
        <w:rPr>
          <w:rFonts w:ascii="Times New Roman" w:hAnsi="Times New Roman" w:cs="Times New Roman"/>
          <w:spacing w:val="-3"/>
          <w:sz w:val="26"/>
          <w:szCs w:val="26"/>
        </w:rPr>
        <w:br/>
      </w:r>
      <w:r w:rsidRPr="009B4D6F">
        <w:rPr>
          <w:rStyle w:val="propis"/>
          <w:rFonts w:ascii="Times New Roman" w:hAnsi="Times New Roman" w:cs="Times New Roman"/>
          <w:spacing w:val="-3"/>
          <w:sz w:val="26"/>
          <w:szCs w:val="26"/>
        </w:rPr>
        <w:t>Муниципальное бюджетное общеобразовательное учреждение</w:t>
      </w:r>
      <w:r w:rsidRPr="009B4D6F">
        <w:rPr>
          <w:rFonts w:ascii="Times New Roman" w:hAnsi="Times New Roman" w:cs="Times New Roman"/>
          <w:spacing w:val="-3"/>
          <w:sz w:val="26"/>
          <w:szCs w:val="26"/>
        </w:rPr>
        <w:br/>
      </w:r>
      <w:r w:rsidRPr="009B4D6F">
        <w:rPr>
          <w:rStyle w:val="propis"/>
          <w:rFonts w:ascii="Times New Roman" w:hAnsi="Times New Roman" w:cs="Times New Roman"/>
          <w:spacing w:val="-3"/>
          <w:sz w:val="26"/>
          <w:szCs w:val="26"/>
        </w:rPr>
        <w:t>«Средняя школа №</w:t>
      </w:r>
      <w:r w:rsidR="00463691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pacing w:val="-3"/>
          <w:sz w:val="26"/>
          <w:szCs w:val="26"/>
        </w:rPr>
        <w:t>1»</w:t>
      </w: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98"/>
        <w:gridCol w:w="3771"/>
      </w:tblGrid>
      <w:tr w:rsidR="00080FE5" w:rsidRPr="009B4D6F" w:rsidTr="005B6BBA">
        <w:trPr>
          <w:trHeight w:val="23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</w:tcPr>
          <w:p w:rsidR="00080FE5" w:rsidRPr="009B4D6F" w:rsidRDefault="00080FE5" w:rsidP="005B6BBA">
            <w:pPr>
              <w:pStyle w:val="13NormDOC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</w:tcPr>
          <w:p w:rsidR="00080FE5" w:rsidRPr="009B4D6F" w:rsidRDefault="00080FE5" w:rsidP="005B6BBA">
            <w:pPr>
              <w:pStyle w:val="13NormDOC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080FE5" w:rsidRPr="009B4D6F" w:rsidTr="005B6BBA">
        <w:trPr>
          <w:trHeight w:val="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</w:tcPr>
          <w:p w:rsidR="00080FE5" w:rsidRPr="009B4D6F" w:rsidRDefault="00080FE5" w:rsidP="005B6BBA">
            <w:pPr>
              <w:pStyle w:val="13NormDOC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едагогическим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советом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</w:tcPr>
          <w:p w:rsidR="00080FE5" w:rsidRPr="009B4D6F" w:rsidRDefault="00080FE5" w:rsidP="005B6BBA">
            <w:pPr>
              <w:pStyle w:val="13NormDOC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иректор МБОУ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«Средняя школ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№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»</w:t>
            </w:r>
          </w:p>
        </w:tc>
      </w:tr>
      <w:tr w:rsidR="00080FE5" w:rsidRPr="009B4D6F" w:rsidTr="005B6BBA">
        <w:trPr>
          <w:trHeight w:val="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  <w:vAlign w:val="bottom"/>
          </w:tcPr>
          <w:p w:rsidR="00080FE5" w:rsidRPr="009B4D6F" w:rsidRDefault="00080FE5" w:rsidP="005B6BBA">
            <w:pPr>
              <w:pStyle w:val="13NormDOC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Средняя школ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№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»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  <w:vAlign w:val="bottom"/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  <w:vAlign w:val="bottom"/>
          </w:tcPr>
          <w:p w:rsidR="00080FE5" w:rsidRPr="009B4D6F" w:rsidRDefault="00080FE5" w:rsidP="005B6BBA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.А. Андреев</w:t>
            </w:r>
          </w:p>
        </w:tc>
      </w:tr>
      <w:tr w:rsidR="00080FE5" w:rsidRPr="009B4D6F" w:rsidTr="005B6BBA">
        <w:trPr>
          <w:trHeight w:val="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</w:tcPr>
          <w:p w:rsidR="00080FE5" w:rsidRPr="009B4D6F" w:rsidRDefault="00080FE5" w:rsidP="005B6BBA">
            <w:pPr>
              <w:pStyle w:val="13NormDOC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(протокол от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2.06.2022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8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</w:tcPr>
          <w:p w:rsidR="00080FE5" w:rsidRPr="009B4D6F" w:rsidRDefault="00080FE5" w:rsidP="005B6BBA">
            <w:pPr>
              <w:pStyle w:val="13NormDOC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2.06.2022</w:t>
            </w:r>
          </w:p>
        </w:tc>
      </w:tr>
      <w:tr w:rsidR="00080FE5" w:rsidRPr="009B4D6F" w:rsidTr="005B6BBA">
        <w:trPr>
          <w:trHeight w:val="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  <w:vAlign w:val="center"/>
          </w:tcPr>
          <w:p w:rsidR="00080FE5" w:rsidRPr="009B4D6F" w:rsidRDefault="00463691" w:rsidP="005B6BBA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  <w:vAlign w:val="center"/>
          </w:tcPr>
          <w:p w:rsidR="00080FE5" w:rsidRPr="009B4D6F" w:rsidRDefault="00463691" w:rsidP="005B6BBA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FE5" w:rsidRPr="009B4D6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0" w:type="dxa"/>
              <w:right w:w="0" w:type="dxa"/>
            </w:tcMar>
            <w:vAlign w:val="center"/>
          </w:tcPr>
          <w:p w:rsidR="00080FE5" w:rsidRPr="009B4D6F" w:rsidRDefault="00463691" w:rsidP="005B6BBA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80FE5" w:rsidRPr="009B4D6F" w:rsidRDefault="00080FE5" w:rsidP="00463691">
      <w:pPr>
        <w:pStyle w:val="13NormDOC-header-1"/>
        <w:spacing w:after="227"/>
        <w:ind w:left="0" w:right="-1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32"/>
          <w:szCs w:val="32"/>
        </w:rPr>
        <w:t>Программа наставничества</w:t>
      </w:r>
      <w:r w:rsidRPr="009B4D6F">
        <w:rPr>
          <w:rFonts w:ascii="Times New Roman" w:hAnsi="Times New Roman" w:cs="Times New Roman"/>
          <w:sz w:val="26"/>
          <w:szCs w:val="26"/>
        </w:rPr>
        <w:br/>
      </w:r>
      <w:r w:rsidRPr="009B4D6F">
        <w:rPr>
          <w:rStyle w:val="propis"/>
          <w:rFonts w:ascii="Times New Roman" w:hAnsi="Times New Roman" w:cs="Times New Roman"/>
          <w:b w:val="0"/>
          <w:bCs w:val="0"/>
          <w:sz w:val="26"/>
          <w:szCs w:val="26"/>
        </w:rPr>
        <w:t>МБОУ «Средняя школа №</w:t>
      </w:r>
      <w:r w:rsidR="00463691">
        <w:rPr>
          <w:rStyle w:val="propis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b w:val="0"/>
          <w:bCs w:val="0"/>
          <w:sz w:val="26"/>
          <w:szCs w:val="26"/>
        </w:rPr>
        <w:t>1»</w:t>
      </w:r>
    </w:p>
    <w:p w:rsidR="00080FE5" w:rsidRPr="009B4D6F" w:rsidRDefault="00080FE5" w:rsidP="00080FE5">
      <w:pPr>
        <w:pStyle w:val="13NormDOC-header-2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1. Пояснительная записка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Настоящая Программа наставничества (далее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Программа) разработана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оответствии с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документами, регламентирующими образовательную деятельность:</w:t>
      </w:r>
    </w:p>
    <w:p w:rsidR="00080FE5" w:rsidRPr="009B4D6F" w:rsidRDefault="00080FE5" w:rsidP="005B6BBA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Федеральным законом от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29.12.2012 №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273-ФЗ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«Об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бразовании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оссийской Федерации»;</w:t>
      </w:r>
    </w:p>
    <w:p w:rsidR="00080FE5" w:rsidRPr="009B4D6F" w:rsidRDefault="00080FE5" w:rsidP="005B6BBA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распоряжением Правительства от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29.11.2014 №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2403-р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«Об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утверждении Основ государственной молодежной политики Российской Федерации н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ериод д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2025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года»;</w:t>
      </w:r>
    </w:p>
    <w:p w:rsidR="00080FE5" w:rsidRPr="009B4D6F" w:rsidRDefault="00080FE5" w:rsidP="005B6BBA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распоряжением Минпросвещения от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25.12.2019 № Р-145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«Об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утверждении методологии (целевой модели) наставничества обучающихся для организаций, осуществляющих образовательную деятельность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бщеобразовательным, дополнительным общеобразовательным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граммам среднего профессионального образования,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том числе с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именением лучших практик обмена опытом между обучающимися»;</w:t>
      </w:r>
    </w:p>
    <w:p w:rsidR="00080FE5" w:rsidRPr="009B4D6F" w:rsidRDefault="00080FE5" w:rsidP="005B6BBA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письмом Минпросвещения от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23.01.2020 № МР-42/02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«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аправлении целевой модели наставничества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методических рекомендаций»;</w:t>
      </w:r>
    </w:p>
    <w:p w:rsidR="00080FE5" w:rsidRPr="009B4D6F" w:rsidRDefault="00080FE5" w:rsidP="005B6BBA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приказом Комитета образования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науки Энской области от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29.01.2021 №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351 «Об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утверждении методологии (целевой модели) наставничества обучающихся для организаций, осуществляющих образовательную деятельность по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общеобразовательным, дополнительным общеобразовательным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рограммам среднего профессионального образования,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том числе с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рименением лучших практик обмена опытом между обучающимися н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территории Энской области»</w:t>
      </w:r>
      <w:r w:rsidRPr="009B4D6F">
        <w:rPr>
          <w:rFonts w:ascii="Times New Roman" w:hAnsi="Times New Roman" w:cs="Times New Roman"/>
          <w:sz w:val="26"/>
          <w:szCs w:val="26"/>
        </w:rPr>
        <w:t>;</w:t>
      </w:r>
    </w:p>
    <w:p w:rsidR="00080FE5" w:rsidRPr="009B4D6F" w:rsidRDefault="00080FE5" w:rsidP="005B6BBA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уставом МБОУ «Средняя школа №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1»</w:t>
      </w:r>
      <w:r w:rsidRPr="009B4D6F">
        <w:rPr>
          <w:rFonts w:ascii="Times New Roman" w:hAnsi="Times New Roman" w:cs="Times New Roman"/>
          <w:sz w:val="26"/>
          <w:szCs w:val="26"/>
        </w:rPr>
        <w:t>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Программа наставничеств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это комплекс мероприятий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формирующих их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действий, направленный н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рганизацию взаимоотношений наставника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аставляемого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конкретных формах для получения ожидаемых результатов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lastRenderedPageBreak/>
        <w:t>Целью</w:t>
      </w:r>
      <w:r w:rsidRPr="009B4D6F">
        <w:rPr>
          <w:rFonts w:ascii="Times New Roman" w:hAnsi="Times New Roman" w:cs="Times New Roman"/>
          <w:sz w:val="26"/>
          <w:szCs w:val="26"/>
        </w:rPr>
        <w:t xml:space="preserve"> реализации Программы является максимально полное раскрытие потенциала личности наставляемого, необходимое для успешной личной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фессиональной самореализации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овременных условиях неопределенности, 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также создание условий для формирования эффективной системы поддержки, самоопределения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фессиональной ориентации всех обучающихся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возрасте от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шести лет, педагогических работников (далее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педагоги) разных уровней образования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молодых специалистов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МБОУ «Средняя школа №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1»</w:t>
      </w:r>
      <w:r w:rsidRPr="009B4D6F">
        <w:rPr>
          <w:rFonts w:ascii="Times New Roman" w:hAnsi="Times New Roman" w:cs="Times New Roman"/>
          <w:sz w:val="26"/>
          <w:szCs w:val="26"/>
        </w:rPr>
        <w:t>.</w:t>
      </w: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Задачи Программы:</w:t>
      </w:r>
    </w:p>
    <w:p w:rsidR="00080FE5" w:rsidRPr="009B4D6F" w:rsidRDefault="00080FE5" w:rsidP="00463691">
      <w:pPr>
        <w:pStyle w:val="13NormDOC-bul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разработка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еализация мероприятий дорожной карты внедрения Программы;</w:t>
      </w:r>
    </w:p>
    <w:p w:rsidR="00080FE5" w:rsidRPr="009B4D6F" w:rsidRDefault="00080FE5" w:rsidP="00463691">
      <w:pPr>
        <w:pStyle w:val="13NormDOC-bul"/>
        <w:numPr>
          <w:ilvl w:val="0"/>
          <w:numId w:val="2"/>
        </w:numPr>
        <w:ind w:left="426"/>
        <w:jc w:val="lef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разработка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еализация моделей наставничества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МБОУ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«Средняя школа №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1»</w:t>
      </w:r>
      <w:r w:rsidRPr="009B4D6F">
        <w:rPr>
          <w:rFonts w:ascii="Times New Roman" w:hAnsi="Times New Roman" w:cs="Times New Roman"/>
          <w:sz w:val="26"/>
          <w:szCs w:val="26"/>
        </w:rPr>
        <w:t>;</w:t>
      </w:r>
    </w:p>
    <w:p w:rsidR="00080FE5" w:rsidRPr="009B4D6F" w:rsidRDefault="00080FE5" w:rsidP="00463691">
      <w:pPr>
        <w:pStyle w:val="13NormDOC-bul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реализация кадровой политики,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том числе: привлечение, обучение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контроль з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деятельностью наставников, принимающих участие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грамме;</w:t>
      </w:r>
    </w:p>
    <w:p w:rsidR="00080FE5" w:rsidRPr="009B4D6F" w:rsidRDefault="00080FE5" w:rsidP="00463691">
      <w:pPr>
        <w:pStyle w:val="13NormDOC-bul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инфраструктурное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материально-техническое обеспечение реализации программ наставничества;</w:t>
      </w:r>
    </w:p>
    <w:p w:rsidR="00080FE5" w:rsidRPr="009B4D6F" w:rsidRDefault="00080FE5" w:rsidP="00463691">
      <w:pPr>
        <w:pStyle w:val="13NormDOC-bul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осуществление персонифицированного учета обучающихся, молодых специалистов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едагогов, участвующих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граммах наставничества;</w:t>
      </w:r>
    </w:p>
    <w:p w:rsidR="00080FE5" w:rsidRPr="009B4D6F" w:rsidRDefault="00080FE5" w:rsidP="00463691">
      <w:pPr>
        <w:pStyle w:val="13NormDOC-bul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проведение внутреннего мониторинга реализаци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эффективности программ наставничества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школе;</w:t>
      </w:r>
    </w:p>
    <w:p w:rsidR="00080FE5" w:rsidRPr="009B4D6F" w:rsidRDefault="00080FE5" w:rsidP="00463691">
      <w:pPr>
        <w:pStyle w:val="13NormDOC-bul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формирование баз данных программ наставничества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лучших практик;</w:t>
      </w:r>
    </w:p>
    <w:p w:rsidR="00080FE5" w:rsidRPr="009B4D6F" w:rsidRDefault="00080FE5" w:rsidP="00463691">
      <w:pPr>
        <w:pStyle w:val="13NormDOC-bul"/>
        <w:numPr>
          <w:ilvl w:val="0"/>
          <w:numId w:val="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обеспечение условий для повышения уровня профессионального мастерства педагогических работников, задействованных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еализации наставничества,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формате непрерывного образования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Ожидаемые результаты внедрения целевой модели наставничества: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измеримое улучшение показателей, обучающихся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бразовательной, культурной, спортивной сферах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фере дополнительного образования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улучшение психологического климата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бразовательной организации как среди обучающихся, так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внутри педагогического коллектива, связанное с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выстраиванием долгосрочных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сихологически комфортных коммуникаций н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снове партнерства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плавный «вход» молодого учителя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пециалиста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целом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фессию, построение продуктивной среды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едагогическом коллективе н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снове взаимообогащающих отношений начинающих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пытных специалистов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адаптация учителя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овом педагогическом коллективе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измеримое улучшение личных показателей эффективности педагогов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отрудников школы, связанное с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азвитием гибких навыков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метакомпетенций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рост мотивации к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учебе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аморазвитию учащихся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снижение показателей неуспеваемости учащихся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практическая реализация концепции построения индивидуальных образовательных траекторий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рост числа обучающихся, прошедших профориентационные мероприятия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формирование осознанной позиции, необходимой для выбора образовательной траектории удущей профессиональной реализации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формирование активной гражданской позиции школьного сообщества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рост информированности 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ерспективах самостоятельного выбора векторов творческого развития, карьерных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иных возможностях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повышение уровня сформированности ценностных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жизненных позиций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риентиров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снижение конфликтност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азвитие коммуникативных навыко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для горизонтального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вертикального социального движения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увеличение доли учащихся, участвующих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граммах развития талантливых обучающихся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снижение проблем адаптаци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в (новом) учебном коллективе: психологические, организационные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оциальные;</w:t>
      </w:r>
    </w:p>
    <w:p w:rsidR="00080FE5" w:rsidRPr="009B4D6F" w:rsidRDefault="00080FE5" w:rsidP="00463691">
      <w:pPr>
        <w:pStyle w:val="13NormDOC-bu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включение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истему наставнических отношений детей с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граниченными возможностями здоровья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 xml:space="preserve">Программе используются следующие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понятия и</w:t>
      </w:r>
      <w:r w:rsidR="00463691"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термины</w:t>
      </w:r>
      <w:r w:rsidRPr="009B4D6F">
        <w:rPr>
          <w:rFonts w:ascii="Times New Roman" w:hAnsi="Times New Roman" w:cs="Times New Roman"/>
          <w:sz w:val="26"/>
          <w:szCs w:val="26"/>
        </w:rPr>
        <w:t>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Наставничеств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универсальная технология передачи опыта, знаний, формирования навыков, компетенций, метакомпетенций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ценностей через неформальное взаимообогащающее общение, основанное н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довери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артнерстве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Форма наставничеств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способ реализации целевой модели через организацию работы наставнической пары или группы, участники которой находятся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заданной обстоятельствами ролевой ситуации, определяемой основной деятельностью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озицией участников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Программа наставничеств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комплекс мероприятий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формирующих их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действий, направленный н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рганизацию взаимоотношений наставника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аставляемого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конкретных формах для получения ожидаемых результатов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Наставляемый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участник Программы наставничества, который через взаимодействие с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аставником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и его помощ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оддержке решает конкретные жизненные, личные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фессиональные задачи, приобретает новый опыт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азвивает новые навык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компетенции.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конкретных формах наставляемый может быть определен термином «обучающийся»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Наставник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участник Программы наставничества, имеющий успешный опыт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достижении жизненного, личностного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фессионального результата, готовый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компетентный поделиться опытом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авыками, необходимыми для стимуляци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оддержки процессов самореализаци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амосовершенствования наставляемого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Куратор</w:t>
      </w:r>
      <w:r w:rsidR="00463691">
        <w:rPr>
          <w:rStyle w:val="Italic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сотрудник организации, осуществляющей деятельность п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бщеобразовательным, дополнительным общеобразовательным программам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граммам среднего профессионального образования, либо организации из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числа ее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артнеров, который отвечает з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рганизацию Программы наставничества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Целевая модель наставничеств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система условий, ресурсов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цессов, необходимых для реализации программ наставничества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бразовательных организациях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Методология наставничества</w:t>
      </w:r>
      <w:r w:rsidR="00463691">
        <w:rPr>
          <w:rStyle w:val="Italic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система концептуальных взглядов, подходов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методов, обоснованных научными исследованиям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актическим опытом, позволяющая понять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рганизовать процесс взаимодействия наставника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аставляемого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 xml:space="preserve">Активное слушание </w:t>
      </w:r>
      <w:r w:rsidRPr="009B4D6F">
        <w:rPr>
          <w:rFonts w:ascii="Times New Roman" w:hAnsi="Times New Roman" w:cs="Times New Roman"/>
          <w:sz w:val="26"/>
          <w:szCs w:val="26"/>
        </w:rPr>
        <w:t>– практика, позволяющая точнее понимать психологические состояния, чувства, мысли собеседника с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омощью особых приемов участия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беседе, таких как активное выражение собственных переживаний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оображений, уточнения, паузы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т. д. Применяется,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частности,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аставничестве, чтобы установить доверительные отношения между наставником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аставляемым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Буллинг</w:t>
      </w:r>
      <w:r w:rsidR="00463691">
        <w:rPr>
          <w:rStyle w:val="Italic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проявление агрессии,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том числе физическое насилие, унижение, издевательства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тношении обучающегося образовательной организации с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тороны других обучающихся и/или учителей. Одна из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овременных разновидностей буллинг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кибербуллинг, травля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оциальных сетях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Метакомпетенци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способность формировать у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ебя новые навык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компетенции самостоятельно, 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е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только манипулировать полученными извне знаниям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авыками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Тьютор</w:t>
      </w:r>
      <w:r w:rsidR="00463691">
        <w:rPr>
          <w:rStyle w:val="Italic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специалист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бласти педагогики, который помогает обучающемуся определиться с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индивидуальным образовательным маршрутом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Благодарный выпускник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выпускник образовательной организации, который ощущает эмоциональную связь с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ей, чувствует признательность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оддерживает личными ресурсами (делится опытом, мотивирует обучающихся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едагогов, инициирует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азвивает эндаумент, организует стажировк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т. д.)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 xml:space="preserve">Школьное сообщество </w:t>
      </w:r>
      <w:r w:rsidRPr="009B4D6F">
        <w:rPr>
          <w:rFonts w:ascii="Times New Roman" w:hAnsi="Times New Roman" w:cs="Times New Roman"/>
          <w:sz w:val="26"/>
          <w:szCs w:val="26"/>
        </w:rPr>
        <w:t>(сообщество образовательной организации)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сотрудники данной образовательной организации, обучающиеся, их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одители, выпускник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любые другие субъекты, которые объединены стремлением внести свой вклад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азвитие организаци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овместно действуют ради этой цели.</w:t>
      </w:r>
    </w:p>
    <w:p w:rsidR="00080FE5" w:rsidRPr="009B4D6F" w:rsidRDefault="00080FE5" w:rsidP="00080FE5">
      <w:pPr>
        <w:pStyle w:val="13NormDOC-header-2"/>
        <w:spacing w:after="0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2. Структура управления реализацией Программы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6408"/>
        <w:gridCol w:w="1701"/>
      </w:tblGrid>
      <w:tr w:rsidR="00080FE5" w:rsidRPr="009B4D6F" w:rsidTr="005B6BBA">
        <w:trPr>
          <w:trHeight w:val="113"/>
          <w:tblHeader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тветст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венный исполн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6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</w:tr>
      <w:tr w:rsidR="00080FE5" w:rsidRPr="009B4D6F" w:rsidTr="005B6BBA">
        <w:trPr>
          <w:trHeight w:val="113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6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работка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тверждение комплекта нормативных документов, необходимых для внедрения Программы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работка целевой модели наставничества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значение куратора внедрения целевой модели наставничества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работка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ализация мероприятий дорожной карты внедрения Программы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ализация кадровой политики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грамме наставничества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нфраструктурное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атериально-техническое обеспечение реализации модели наставниче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юнь –август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</w:tr>
      <w:tr w:rsidR="00080FE5" w:rsidRPr="009B4D6F" w:rsidTr="005B6BBA">
        <w:trPr>
          <w:trHeight w:val="113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Куратор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6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Формирование базы наставников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ляемых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рганизация обучения наставников (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том числе привлечение экспертов для проведения обучения)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онтроль процедуры внедрения целевой модели наставничества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онтроль проведения программ наставничества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частие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ценке вовлеченности обучающихся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личные формы наставничества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ш</w:t>
            </w:r>
            <w:r w:rsidRPr="009B4D6F">
              <w:rPr>
                <w:rStyle w:val="propis"/>
                <w:rFonts w:ascii="Times New Roman" w:hAnsi="Times New Roman" w:cs="Times New Roman"/>
                <w:spacing w:val="-5"/>
                <w:sz w:val="26"/>
                <w:szCs w:val="26"/>
              </w:rPr>
              <w:t>ение организационных вопросов, возникающих в</w:t>
            </w:r>
            <w:r w:rsidR="00463691">
              <w:rPr>
                <w:rStyle w:val="propis"/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5"/>
                <w:sz w:val="26"/>
                <w:szCs w:val="26"/>
              </w:rPr>
              <w:t>процессе реализации моде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ли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ониторинг эффективности целевой модели наставниче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</w:tr>
      <w:tr w:rsidR="00080FE5" w:rsidRPr="009B4D6F" w:rsidTr="005B6BBA">
        <w:trPr>
          <w:trHeight w:val="113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  <w:tc>
          <w:tcPr>
            <w:tcW w:w="6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работка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ализация индивидуальных планов развития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ализация формы наставничества «Ученик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 ученик»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ализация формы наставничества «Учитель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 учитель»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ализация формы наставничества «Студент – ученик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</w:tr>
      <w:tr w:rsidR="00080FE5" w:rsidRPr="009B4D6F" w:rsidTr="005B6BBA">
        <w:trPr>
          <w:trHeight w:val="113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6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ведение тестов н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ыявление психологической совместимости, мониторингов удовлетворенности работой наставнических пар, оказание консультативной помощ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</w:tr>
      <w:tr w:rsidR="00080FE5" w:rsidRPr="009B4D6F" w:rsidTr="005B6BBA">
        <w:trPr>
          <w:trHeight w:val="113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ляемые</w:t>
            </w:r>
          </w:p>
        </w:tc>
        <w:tc>
          <w:tcPr>
            <w:tcW w:w="6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шение поставленных задач через взаимодействие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ник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80FE5" w:rsidRPr="009B4D6F" w:rsidRDefault="00080FE5" w:rsidP="00080FE5">
      <w:pPr>
        <w:pStyle w:val="13NormDOC-header-2"/>
        <w:spacing w:before="113" w:after="0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3. Этапы реализации Программы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2410"/>
      </w:tblGrid>
      <w:tr w:rsidR="00080FE5" w:rsidRPr="009B4D6F" w:rsidTr="005B6BBA">
        <w:trPr>
          <w:trHeight w:val="60"/>
          <w:tblHeader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Этапы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80FE5" w:rsidRPr="009B4D6F" w:rsidTr="005B6BBA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одготовка условий для запуска Программы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запуска Программы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бор предварительных запросов от</w:t>
            </w:r>
            <w:r w:rsidR="008962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отенциальных наставляемых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Выбор аудитории для поиска наставников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Информирование и</w:t>
            </w:r>
            <w:r w:rsidR="0046369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выбор форм наставничества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а</w:t>
            </w:r>
            <w:r w:rsidR="0046369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внешнем контуре информационная работа, направленная на</w:t>
            </w:r>
            <w:r w:rsidR="0046369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ривлечение внешних ресурсов к</w:t>
            </w:r>
            <w:r w:rsidR="0046369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реализации Программ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Дорожная карта реализации наставничества</w:t>
            </w:r>
          </w:p>
        </w:tc>
      </w:tr>
      <w:tr w:rsidR="00080FE5" w:rsidRPr="009B4D6F" w:rsidTr="005B6BBA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Формирование базы наставляемых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Работа с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внутренним контуром включает действия по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формированию базы из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числа:</w:t>
            </w:r>
          </w:p>
          <w:p w:rsidR="00080FE5" w:rsidRPr="009B4D6F" w:rsidRDefault="00080FE5" w:rsidP="005B6BBA">
            <w:pPr>
              <w:pStyle w:val="17PRIL-tabl-bull"/>
              <w:numPr>
                <w:ilvl w:val="0"/>
                <w:numId w:val="4"/>
              </w:numPr>
              <w:ind w:left="354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бучающихся, мотивированных помочь сверстникам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бразовательных, спортивных, творческих 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адаптационных вопросах;</w:t>
            </w:r>
          </w:p>
          <w:p w:rsidR="00080FE5" w:rsidRPr="009B4D6F" w:rsidRDefault="00080FE5" w:rsidP="005B6BBA">
            <w:pPr>
              <w:pStyle w:val="17PRIL-tabl-bull"/>
              <w:numPr>
                <w:ilvl w:val="0"/>
                <w:numId w:val="4"/>
              </w:numPr>
              <w:ind w:left="354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едагогов, заинтересованных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тиражировании личного педагогического опыта 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оздании продуктивной педагогической атмосферы;</w:t>
            </w:r>
          </w:p>
          <w:p w:rsidR="00080FE5" w:rsidRPr="009B4D6F" w:rsidRDefault="00080FE5" w:rsidP="005B6BBA">
            <w:pPr>
              <w:pStyle w:val="17PRIL-tabl-bull"/>
              <w:numPr>
                <w:ilvl w:val="0"/>
                <w:numId w:val="4"/>
              </w:numPr>
              <w:ind w:left="354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родителей обучающихся</w:t>
            </w:r>
            <w:r w:rsidR="0046369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– активных участников родительских или управляющих советов, организаторов досуговой деятельности в</w:t>
            </w:r>
            <w:r w:rsidR="0046369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разовательной организации и</w:t>
            </w:r>
            <w:r w:rsidR="0046369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ругих представителей родительского сообщества с</w:t>
            </w:r>
            <w:r w:rsidR="00463691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выраженной гражданской позици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89625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Формирование базы наставников, которые потенциально могут участвовать как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текущей Программе наставничества, так и</w:t>
            </w:r>
            <w:r w:rsidR="008962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962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будущем</w:t>
            </w:r>
          </w:p>
        </w:tc>
      </w:tr>
      <w:tr w:rsidR="00080FE5" w:rsidRPr="009B4D6F" w:rsidTr="005B6BBA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тбор 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бучение наставников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Выявление наставников, входящих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базу потенциальных наставников, подходящих для конкретной Программы.</w:t>
            </w:r>
          </w:p>
          <w:p w:rsidR="00080FE5" w:rsidRPr="009B4D6F" w:rsidRDefault="00080FE5" w:rsidP="0089625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бучение наставников для работы с</w:t>
            </w:r>
            <w:r w:rsidR="008962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ляемым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89625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Заполненные анкеты в</w:t>
            </w:r>
            <w:r w:rsidR="0046369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исьменной свободной форме всеми потенциальными наставниками. Собеседование с</w:t>
            </w:r>
            <w:r w:rsidR="0089625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аставниками. Программа обучения</w:t>
            </w:r>
          </w:p>
        </w:tc>
      </w:tr>
      <w:tr w:rsidR="00080FE5" w:rsidRPr="009B4D6F" w:rsidTr="005B6BBA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Формирование наставнических пар/групп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бщая встреча с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участием всех отобранных наставников 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всех наставляемых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Внесение сложившихся пар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базу курато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формированные наставнические пары/группы, готовые продолжить работу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рамках Программы</w:t>
            </w:r>
          </w:p>
        </w:tc>
      </w:tr>
      <w:tr w:rsidR="00080FE5" w:rsidRPr="009B4D6F" w:rsidTr="005B6BBA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рганизация хода наставнической Программы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Закрепление гармоничных 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родуктивных отношений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нической паре/группе так, чтобы они были максимально комфортными, стабильными 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результативными для обеих сторон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Работа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каждой паре/группе включает: встречу-знакомство, пробную рабочую встречу, встречу-планирование, комплекс последовательных встреч, итоговую встреч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Мониторинг: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бор обратной связи от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ляемых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– для мониторинга динамики влияния Программы на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ляемых;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бор обратной связи от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ников, наставляемых 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кураторо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– для мониторинга эффективности реализации Программы</w:t>
            </w:r>
          </w:p>
        </w:tc>
      </w:tr>
      <w:tr w:rsidR="00080FE5" w:rsidRPr="009B4D6F" w:rsidTr="005B6BBA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Завершение Программы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аждой пары/группы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убличное подведение итогов 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опуляризация практик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одведение итогов Программ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Лучшие практики наставничества.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оощрение наставников</w:t>
            </w: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80FE5" w:rsidRPr="009B4D6F" w:rsidRDefault="00080FE5" w:rsidP="00080FE5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4. Кадровые условия реализации Программы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 xml:space="preserve">целевой модели наставничества выделяется три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главные роли</w:t>
      </w:r>
      <w:r w:rsidRPr="009B4D6F">
        <w:rPr>
          <w:rFonts w:ascii="Times New Roman" w:hAnsi="Times New Roman" w:cs="Times New Roman"/>
          <w:sz w:val="26"/>
          <w:szCs w:val="26"/>
        </w:rPr>
        <w:t>:</w:t>
      </w:r>
    </w:p>
    <w:p w:rsidR="00080FE5" w:rsidRPr="009B4D6F" w:rsidRDefault="00080FE5" w:rsidP="00080FE5">
      <w:pPr>
        <w:pStyle w:val="13NormDOC-txt"/>
        <w:spacing w:before="28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Куратор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сотрудник образовательной организации, который отвечает з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рганизацию всего цикла Программы наставничества.</w:t>
      </w:r>
    </w:p>
    <w:p w:rsidR="00080FE5" w:rsidRPr="009B4D6F" w:rsidRDefault="00080FE5" w:rsidP="00080FE5">
      <w:pPr>
        <w:pStyle w:val="13NormDOC-txt"/>
        <w:spacing w:before="28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Italic"/>
          <w:rFonts w:ascii="Times New Roman" w:hAnsi="Times New Roman" w:cs="Times New Roman"/>
          <w:sz w:val="26"/>
          <w:szCs w:val="26"/>
        </w:rPr>
        <w:t>Наставник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участник Программы, имеющий успешный опыт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достижении жизненного результата, личностного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фессионального, способный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готовый поделиться этим опытом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авыками, необходимыми для поддержки процессов самореализаци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амосовершенствования наставляемого.</w:t>
      </w:r>
    </w:p>
    <w:p w:rsidR="00080FE5" w:rsidRPr="00463691" w:rsidRDefault="00080FE5" w:rsidP="00080FE5">
      <w:pPr>
        <w:pStyle w:val="13NormDOC-txt"/>
        <w:spacing w:before="28"/>
        <w:rPr>
          <w:rFonts w:ascii="Times New Roman" w:hAnsi="Times New Roman" w:cs="Times New Roman"/>
          <w:spacing w:val="-4"/>
          <w:sz w:val="26"/>
          <w:szCs w:val="26"/>
        </w:rPr>
      </w:pPr>
      <w:r w:rsidRPr="00463691">
        <w:rPr>
          <w:rStyle w:val="Italic"/>
          <w:rFonts w:ascii="Times New Roman" w:hAnsi="Times New Roman" w:cs="Times New Roman"/>
          <w:spacing w:val="-4"/>
          <w:sz w:val="26"/>
          <w:szCs w:val="26"/>
        </w:rPr>
        <w:t>Наставляемый</w:t>
      </w:r>
      <w:r w:rsidR="00463691" w:rsidRPr="004636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691">
        <w:rPr>
          <w:rFonts w:ascii="Times New Roman" w:hAnsi="Times New Roman" w:cs="Times New Roman"/>
          <w:spacing w:val="-4"/>
          <w:sz w:val="26"/>
          <w:szCs w:val="26"/>
        </w:rPr>
        <w:t>– участник Программы, который через взаимодействие с</w:t>
      </w:r>
      <w:r w:rsidR="00463691" w:rsidRPr="004636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691">
        <w:rPr>
          <w:rFonts w:ascii="Times New Roman" w:hAnsi="Times New Roman" w:cs="Times New Roman"/>
          <w:spacing w:val="-4"/>
          <w:sz w:val="26"/>
          <w:szCs w:val="26"/>
        </w:rPr>
        <w:t>наставником и</w:t>
      </w:r>
      <w:r w:rsidR="00463691" w:rsidRPr="004636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691">
        <w:rPr>
          <w:rFonts w:ascii="Times New Roman" w:hAnsi="Times New Roman" w:cs="Times New Roman"/>
          <w:spacing w:val="-4"/>
          <w:sz w:val="26"/>
          <w:szCs w:val="26"/>
        </w:rPr>
        <w:t>при его помощи и</w:t>
      </w:r>
      <w:r w:rsidR="00463691" w:rsidRPr="004636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691">
        <w:rPr>
          <w:rFonts w:ascii="Times New Roman" w:hAnsi="Times New Roman" w:cs="Times New Roman"/>
          <w:spacing w:val="-4"/>
          <w:sz w:val="26"/>
          <w:szCs w:val="26"/>
        </w:rPr>
        <w:t>поддержке решает конкретные жизненные задачи, личные и</w:t>
      </w:r>
      <w:r w:rsidR="00463691" w:rsidRPr="004636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691">
        <w:rPr>
          <w:rFonts w:ascii="Times New Roman" w:hAnsi="Times New Roman" w:cs="Times New Roman"/>
          <w:spacing w:val="-4"/>
          <w:sz w:val="26"/>
          <w:szCs w:val="26"/>
        </w:rPr>
        <w:t>профессиональные, приобретает новый опыт и</w:t>
      </w:r>
      <w:r w:rsidR="00463691" w:rsidRPr="004636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691">
        <w:rPr>
          <w:rFonts w:ascii="Times New Roman" w:hAnsi="Times New Roman" w:cs="Times New Roman"/>
          <w:spacing w:val="-4"/>
          <w:sz w:val="26"/>
          <w:szCs w:val="26"/>
        </w:rPr>
        <w:t>развивает новые навыки и</w:t>
      </w:r>
      <w:r w:rsidR="00463691" w:rsidRPr="004636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691">
        <w:rPr>
          <w:rFonts w:ascii="Times New Roman" w:hAnsi="Times New Roman" w:cs="Times New Roman"/>
          <w:spacing w:val="-4"/>
          <w:sz w:val="26"/>
          <w:szCs w:val="26"/>
        </w:rPr>
        <w:t>компетенции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pacing w:val="-5"/>
          <w:sz w:val="26"/>
          <w:szCs w:val="26"/>
        </w:rPr>
      </w:pPr>
      <w:r w:rsidRPr="009B4D6F">
        <w:rPr>
          <w:rFonts w:ascii="Times New Roman" w:hAnsi="Times New Roman" w:cs="Times New Roman"/>
          <w:spacing w:val="-5"/>
          <w:sz w:val="26"/>
          <w:szCs w:val="26"/>
        </w:rPr>
        <w:t>Реализация Программы происходит через работу куратора с</w:t>
      </w:r>
      <w:r w:rsidR="004636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pacing w:val="-5"/>
          <w:sz w:val="26"/>
          <w:szCs w:val="26"/>
        </w:rPr>
        <w:t>двумя базами: базой наставляемых и</w:t>
      </w:r>
      <w:r w:rsidR="004636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pacing w:val="-5"/>
          <w:sz w:val="26"/>
          <w:szCs w:val="26"/>
        </w:rPr>
        <w:t xml:space="preserve">базой наставников. Формирование этих баз осуществляется </w:t>
      </w:r>
      <w:r w:rsidRPr="009B4D6F">
        <w:rPr>
          <w:rStyle w:val="propis"/>
          <w:rFonts w:ascii="Times New Roman" w:hAnsi="Times New Roman" w:cs="Times New Roman"/>
          <w:spacing w:val="-7"/>
          <w:sz w:val="26"/>
          <w:szCs w:val="26"/>
        </w:rPr>
        <w:t>директором школы, куратором, педагогами, классными руководителями и</w:t>
      </w:r>
      <w:r w:rsidR="00463691">
        <w:rPr>
          <w:rStyle w:val="propis"/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pacing w:val="-7"/>
          <w:sz w:val="26"/>
          <w:szCs w:val="26"/>
        </w:rPr>
        <w:t>иными сотрудниками школы, располагающими информацией о</w:t>
      </w:r>
      <w:r w:rsidR="00463691">
        <w:rPr>
          <w:rStyle w:val="propis"/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pacing w:val="-7"/>
          <w:sz w:val="26"/>
          <w:szCs w:val="26"/>
        </w:rPr>
        <w:t>потребностях педагогов и</w:t>
      </w:r>
      <w:r w:rsidR="00463691">
        <w:rPr>
          <w:rStyle w:val="propis"/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pacing w:val="-7"/>
          <w:sz w:val="26"/>
          <w:szCs w:val="26"/>
        </w:rPr>
        <w:t>подростков</w:t>
      </w:r>
      <w:r w:rsidR="00463691">
        <w:rPr>
          <w:rStyle w:val="propis"/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pacing w:val="-7"/>
          <w:sz w:val="26"/>
          <w:szCs w:val="26"/>
        </w:rPr>
        <w:t>– будущих участников программы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База наставляемых из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числа обучающихся формируется из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ледующих категорий обучающихся:</w:t>
      </w:r>
    </w:p>
    <w:p w:rsidR="00080FE5" w:rsidRPr="009B4D6F" w:rsidRDefault="00080FE5" w:rsidP="005B6BBA">
      <w:pPr>
        <w:pStyle w:val="13NormDOC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проявивших выдающиеся способности;</w:t>
      </w:r>
    </w:p>
    <w:p w:rsidR="00080FE5" w:rsidRPr="009B4D6F" w:rsidRDefault="00080FE5" w:rsidP="005B6BBA">
      <w:pPr>
        <w:pStyle w:val="13NormDOC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демонстрирующих неудовлетворительные образовательные результаты;</w:t>
      </w:r>
    </w:p>
    <w:p w:rsidR="00080FE5" w:rsidRPr="009B4D6F" w:rsidRDefault="00080FE5" w:rsidP="005B6BBA">
      <w:pPr>
        <w:pStyle w:val="13NormDOC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с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ограниченными возможностями здоровья;</w:t>
      </w:r>
    </w:p>
    <w:p w:rsidR="00080FE5" w:rsidRPr="009B4D6F" w:rsidRDefault="00080FE5" w:rsidP="005B6BBA">
      <w:pPr>
        <w:pStyle w:val="13NormDOC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попавших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трудную жизненную ситуацию;</w:t>
      </w:r>
    </w:p>
    <w:p w:rsidR="00080FE5" w:rsidRPr="009B4D6F" w:rsidRDefault="00080FE5" w:rsidP="005B6BBA">
      <w:pPr>
        <w:pStyle w:val="13NormDOC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имеющих проблемы с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оведением;</w:t>
      </w:r>
    </w:p>
    <w:p w:rsidR="00080FE5" w:rsidRPr="009B4D6F" w:rsidRDefault="00080FE5" w:rsidP="005B6BBA">
      <w:pPr>
        <w:pStyle w:val="13NormDOC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не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ринимающих участия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жизни школы, отстраненных от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коллектива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База наставляемых из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числа педагогов формируется из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ледующих категорий педагогических работников:</w:t>
      </w:r>
    </w:p>
    <w:p w:rsidR="00080FE5" w:rsidRPr="009B4D6F" w:rsidRDefault="00080FE5" w:rsidP="005B6BBA">
      <w:pPr>
        <w:pStyle w:val="13NormDOC-bu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молодых специалистов;</w:t>
      </w:r>
    </w:p>
    <w:p w:rsidR="00080FE5" w:rsidRPr="00463691" w:rsidRDefault="00080FE5" w:rsidP="005B6BBA">
      <w:pPr>
        <w:pStyle w:val="13NormDOC-bul"/>
        <w:numPr>
          <w:ilvl w:val="0"/>
          <w:numId w:val="6"/>
        </w:numPr>
        <w:rPr>
          <w:rFonts w:ascii="Times New Roman" w:hAnsi="Times New Roman" w:cs="Times New Roman"/>
          <w:spacing w:val="-4"/>
          <w:sz w:val="26"/>
          <w:szCs w:val="26"/>
        </w:rPr>
      </w:pPr>
      <w:r w:rsidRPr="00463691">
        <w:rPr>
          <w:rStyle w:val="propis"/>
          <w:rFonts w:ascii="Times New Roman" w:hAnsi="Times New Roman" w:cs="Times New Roman"/>
          <w:spacing w:val="-4"/>
          <w:sz w:val="26"/>
          <w:szCs w:val="26"/>
        </w:rPr>
        <w:t>находящихся в</w:t>
      </w:r>
      <w:r w:rsidR="00463691" w:rsidRPr="00463691">
        <w:rPr>
          <w:rStyle w:val="propis"/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63691">
        <w:rPr>
          <w:rStyle w:val="propis"/>
          <w:rFonts w:ascii="Times New Roman" w:hAnsi="Times New Roman" w:cs="Times New Roman"/>
          <w:spacing w:val="-4"/>
          <w:sz w:val="26"/>
          <w:szCs w:val="26"/>
        </w:rPr>
        <w:t>состоянии эмоционального выгорания, хронической усталости;</w:t>
      </w:r>
    </w:p>
    <w:p w:rsidR="00080FE5" w:rsidRPr="009B4D6F" w:rsidRDefault="00080FE5" w:rsidP="005B6BBA">
      <w:pPr>
        <w:pStyle w:val="13NormDOC-bu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находящихся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роцессе адаптации н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новом месте работы;</w:t>
      </w:r>
    </w:p>
    <w:p w:rsidR="00080FE5" w:rsidRPr="009B4D6F" w:rsidRDefault="00080FE5" w:rsidP="005B6BBA">
      <w:pPr>
        <w:pStyle w:val="13NormDOC-bul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желающих овладеть современными программами, цифровыми навыками, ИКТ-компетенциями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т. д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База наставников формируется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из:</w:t>
      </w:r>
    </w:p>
    <w:p w:rsidR="00080FE5" w:rsidRPr="009B4D6F" w:rsidRDefault="00080FE5" w:rsidP="005B6BBA">
      <w:pPr>
        <w:pStyle w:val="13NormDOC-bul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обучающихся, мотивированных помочь сверстникам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образовательных, спортивных, творческих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адаптационных вопросах;</w:t>
      </w:r>
    </w:p>
    <w:p w:rsidR="00080FE5" w:rsidRPr="009B4D6F" w:rsidRDefault="00080FE5" w:rsidP="005B6BBA">
      <w:pPr>
        <w:pStyle w:val="13NormDOC-bul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педагогов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специалистов, заинтересованных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тиражировании личного педагогического опыта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создании продуктивной педагогической атмосферы;</w:t>
      </w:r>
    </w:p>
    <w:p w:rsidR="00080FE5" w:rsidRPr="009B4D6F" w:rsidRDefault="00080FE5" w:rsidP="005B6BBA">
      <w:pPr>
        <w:pStyle w:val="13NormDOC-bul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родителей обучающихся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– активных участников родительских или управляющих советов;</w:t>
      </w:r>
    </w:p>
    <w:p w:rsidR="00080FE5" w:rsidRPr="009B4D6F" w:rsidRDefault="00080FE5" w:rsidP="005B6BBA">
      <w:pPr>
        <w:pStyle w:val="13NormDOC-bul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ветеранов педагогического труда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База наставляемых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база наставников может меняться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зависимости от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отребностей школы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т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отребностей участников образовательных отношений: педагогов, учащихся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их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одителей (законных представителей).</w:t>
      </w:r>
    </w:p>
    <w:p w:rsidR="00080FE5" w:rsidRPr="009B4D6F" w:rsidRDefault="00080FE5" w:rsidP="00080FE5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 xml:space="preserve">5. Формы наставничества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МБОУ «Средняя школа №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1»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Исходя из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бразовательных потребностей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МБОУ «Средняя школа №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1»</w:t>
      </w:r>
      <w:r w:rsidRPr="009B4D6F">
        <w:rPr>
          <w:rFonts w:ascii="Times New Roman" w:hAnsi="Times New Roman" w:cs="Times New Roman"/>
          <w:sz w:val="26"/>
          <w:szCs w:val="26"/>
        </w:rPr>
        <w:t>, Программа предусматривает три формы наставничества: «Ученик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ученик», «Учитель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учитель», «Студент – ученик»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 xml:space="preserve">5.1. Форма наставничества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«Ученик</w:t>
      </w:r>
      <w:r w:rsidR="00463691"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– ученик»</w:t>
      </w:r>
    </w:p>
    <w:p w:rsidR="00080FE5" w:rsidRPr="009B4D6F" w:rsidRDefault="00080FE5" w:rsidP="00080FE5">
      <w:pPr>
        <w:pStyle w:val="13NormDOC-txt"/>
        <w:spacing w:before="57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Цель: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разносторонняя поддержка обучающихся с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особыми образовательными или социальными потребностями либо временная помощь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адаптации к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новым условиям обучения.</w:t>
      </w:r>
    </w:p>
    <w:p w:rsidR="00080FE5" w:rsidRPr="009B4D6F" w:rsidRDefault="00080FE5" w:rsidP="00080FE5">
      <w:pPr>
        <w:pStyle w:val="13NormDOC-txt"/>
        <w:spacing w:before="57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Задачи: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1. Помощь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реализации лидерского потенциала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2. Улучшение образовательных, творческих или спортивных результатов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3. Развитие гибких навыков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метакомпетенций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4. Оказание помощи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адаптации к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новым условиям среды.</w:t>
      </w:r>
    </w:p>
    <w:p w:rsidR="00080FE5" w:rsidRPr="00802B04" w:rsidRDefault="00080FE5" w:rsidP="00080FE5">
      <w:pPr>
        <w:pStyle w:val="13NormDOC-txt"/>
        <w:spacing w:before="0"/>
        <w:rPr>
          <w:rFonts w:ascii="Times New Roman" w:hAnsi="Times New Roman" w:cs="Times New Roman"/>
          <w:spacing w:val="0"/>
          <w:sz w:val="26"/>
          <w:szCs w:val="26"/>
        </w:rPr>
      </w:pPr>
      <w:r w:rsidRPr="00802B04">
        <w:rPr>
          <w:rStyle w:val="propis"/>
          <w:rFonts w:ascii="Times New Roman" w:hAnsi="Times New Roman" w:cs="Times New Roman"/>
          <w:spacing w:val="0"/>
          <w:sz w:val="26"/>
          <w:szCs w:val="26"/>
        </w:rPr>
        <w:t>5. Создание комфортных условий и</w:t>
      </w:r>
      <w:r w:rsidR="00463691" w:rsidRPr="00802B04">
        <w:rPr>
          <w:rStyle w:val="prop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802B04">
        <w:rPr>
          <w:rStyle w:val="propis"/>
          <w:rFonts w:ascii="Times New Roman" w:hAnsi="Times New Roman" w:cs="Times New Roman"/>
          <w:spacing w:val="0"/>
          <w:sz w:val="26"/>
          <w:szCs w:val="26"/>
        </w:rPr>
        <w:t>коммуникаций внутри образовательной организации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6. Формирование устойчивого сообщества обучающихся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сообщества благодарных выпускников.</w:t>
      </w: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Ожидаемый результат: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1. Высокий уровень включения наставляемых во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все социальные, культурные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образовательные процессы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2. Повышение успеваемости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школе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3. Улучшение психоэмоционального фона внутри группы, класса, школы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целом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4. Численный рост посещаемости творческих кружков, объединений, спортивных секций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5. Количественный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качественный рост успешно реализованных творческих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образовательных проектов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6. Снижение числа обучающихся, состоящих н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внутришкольном учете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н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учете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комиссии по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делам несовершеннолетних,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защита их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рав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7. Снижение количества жалоб от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родителей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едагогов, связанных с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социальной незащищенностью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конфликтами внутри коллектива обучающихся.</w:t>
      </w: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Характеристика участников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080FE5" w:rsidRPr="009B4D6F" w:rsidTr="005B6BBA">
        <w:trPr>
          <w:trHeight w:val="60"/>
          <w:tblHeader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ник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ляемый</w:t>
            </w:r>
          </w:p>
        </w:tc>
      </w:tr>
      <w:tr w:rsidR="00080FE5" w:rsidRPr="009B4D6F" w:rsidTr="005B6BBA">
        <w:trPr>
          <w:trHeight w:val="6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ктивный ученик, обладающий лидерскими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рганизаторскими качествами, нетривиальностью мышления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ченик, демонстрирующий высокие образовательные результаты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бедитель школьных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гиональных олимпиад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оревнований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802B04" w:rsidRDefault="00080FE5" w:rsidP="005B6BBA">
            <w:pPr>
              <w:pStyle w:val="17PRIL-tabl-txt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02B04">
              <w:rPr>
                <w:rStyle w:val="propis"/>
                <w:rFonts w:ascii="Times New Roman" w:hAnsi="Times New Roman" w:cs="Times New Roman"/>
                <w:spacing w:val="-4"/>
                <w:sz w:val="26"/>
                <w:szCs w:val="26"/>
              </w:rPr>
              <w:t>Лидер класса или параллели, принимающий активное участие в</w:t>
            </w:r>
            <w:r w:rsidR="00463691" w:rsidRPr="00802B04">
              <w:rPr>
                <w:rStyle w:val="propis"/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802B04">
              <w:rPr>
                <w:rStyle w:val="propis"/>
                <w:rFonts w:ascii="Times New Roman" w:hAnsi="Times New Roman" w:cs="Times New Roman"/>
                <w:spacing w:val="-4"/>
                <w:sz w:val="26"/>
                <w:szCs w:val="26"/>
              </w:rPr>
              <w:t>жизни школы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озможный участник всероссийских детско-юношеских организаций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ъединений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оциально или ценностно-дезориентированный обучающийся более низкой п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тношению к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нику ступени, демонстрирующий неудовлетворительные образовательные результаты или проблемы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ведением, не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инимающий участия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жизни школы, отстраненный от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оллектива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учающийся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собыми образовательными потребностями, нуждающийся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фессиональной поддержке или ресурсах для обмена мнениями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ализации собственных проектов</w:t>
            </w: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Формы взаимодействия наставников и</w:t>
      </w:r>
      <w:r w:rsidR="00463691"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наставляемых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080FE5" w:rsidRPr="009B4D6F" w:rsidTr="005B6BBA">
        <w:trPr>
          <w:trHeight w:val="60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</w:tr>
      <w:tr w:rsidR="00080FE5" w:rsidRPr="009B4D6F" w:rsidTr="005B6BBA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Успевающий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 неуспевающий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остижение лучших образовательных результатов</w:t>
            </w:r>
          </w:p>
        </w:tc>
      </w:tr>
      <w:tr w:rsidR="00080FE5" w:rsidRPr="009B4D6F" w:rsidTr="005B6BBA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Лидер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 пассивный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сихоэмоциональная поддержка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даптацией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оллективе или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витием коммуникационных, творческих, лидерских навыков</w:t>
            </w:r>
          </w:p>
        </w:tc>
      </w:tr>
      <w:tr w:rsidR="00080FE5" w:rsidRPr="009B4D6F" w:rsidTr="005B6BBA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Равный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 равному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мен навыками для достижения целей</w:t>
            </w:r>
          </w:p>
        </w:tc>
      </w:tr>
      <w:tr w:rsidR="00080FE5" w:rsidRPr="009B4D6F" w:rsidTr="005B6BBA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Адаптированный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 неадаптированный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даптация к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овым условиям обучения</w:t>
            </w: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Механизм реализации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  <w:gridCol w:w="5444"/>
      </w:tblGrid>
      <w:tr w:rsidR="00080FE5" w:rsidRPr="009B4D6F" w:rsidTr="005B6BBA">
        <w:trPr>
          <w:trHeight w:val="60"/>
          <w:tblHeader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Этапы реализации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080FE5" w:rsidRPr="009B4D6F" w:rsidTr="005B6BBA">
        <w:trPr>
          <w:trHeight w:val="514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pacing w:val="-5"/>
                <w:sz w:val="26"/>
                <w:szCs w:val="26"/>
              </w:rPr>
              <w:t>Представление программ наставничества в</w:t>
            </w:r>
            <w:r w:rsidR="00463691">
              <w:rPr>
                <w:rStyle w:val="propis"/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5"/>
                <w:sz w:val="26"/>
                <w:szCs w:val="26"/>
              </w:rPr>
              <w:t>форме «Ученик</w:t>
            </w:r>
            <w:r w:rsidR="00463691">
              <w:rPr>
                <w:rStyle w:val="propis"/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5"/>
                <w:sz w:val="26"/>
                <w:szCs w:val="26"/>
              </w:rPr>
              <w:t>– ученик»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ченическая конференция</w:t>
            </w:r>
          </w:p>
        </w:tc>
      </w:tr>
      <w:tr w:rsidR="00080FE5" w:rsidRPr="009B4D6F" w:rsidTr="005B6BBA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водится отбор наставников из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числа активных учащихся школьного сообщества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обеседование</w:t>
            </w:r>
          </w:p>
          <w:p w:rsidR="00080FE5" w:rsidRPr="009B4D6F" w:rsidRDefault="00080FE5" w:rsidP="0089625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спользование базы наставников</w:t>
            </w:r>
          </w:p>
        </w:tc>
      </w:tr>
      <w:tr w:rsidR="00080FE5" w:rsidRPr="009B4D6F" w:rsidTr="005B6BBA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учение наставников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учение проводится куратором</w:t>
            </w:r>
          </w:p>
        </w:tc>
      </w:tr>
      <w:tr w:rsidR="00080FE5" w:rsidRPr="009B4D6F" w:rsidTr="005B6BBA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тбор учащихся, имеющих особые образовательные потребности, низкую учебную мотивацию, проблемы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даптацией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оллективе, не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ключенных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школьное сообщество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желающих добровольно принять участие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грамме наставничества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Листы опроса</w:t>
            </w:r>
          </w:p>
          <w:p w:rsidR="00080FE5" w:rsidRPr="009B4D6F" w:rsidRDefault="00080FE5" w:rsidP="0089625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спользование базы наставляемых</w:t>
            </w:r>
          </w:p>
        </w:tc>
      </w:tr>
      <w:tr w:rsidR="00080FE5" w:rsidRPr="009B4D6F" w:rsidTr="005B6BBA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Формирование пар, групп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сле личных встреч, обсуждения вопросов. Назначается куратором</w:t>
            </w:r>
          </w:p>
        </w:tc>
      </w:tr>
      <w:tr w:rsidR="00080FE5" w:rsidRPr="009B4D6F" w:rsidTr="005B6BBA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ляемый улучшает свои образовательные результаты, он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нтегрирован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школьное сообщество, повышена мотивация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сознанность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едоставление конкретных результатов взаимодействия (проект, улучшение показателей)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лучшение образовательных результатов, посещаемости</w:t>
            </w:r>
          </w:p>
        </w:tc>
      </w:tr>
      <w:tr w:rsidR="00080FE5" w:rsidRPr="009B4D6F" w:rsidTr="005B6BBA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флексия реализации формы наставничества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ализ эффективности реализации Программы</w:t>
            </w:r>
          </w:p>
        </w:tc>
      </w:tr>
      <w:tr w:rsidR="00080FE5" w:rsidRPr="009B4D6F" w:rsidTr="005B6BBA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ник получает уважаемый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служенный статус. Чувствует свою причастность школьному сообществу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ощрение н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ченической конференции</w:t>
            </w: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5.2. Форм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 xml:space="preserve">наставничества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«Учитель</w:t>
      </w:r>
      <w:r w:rsidR="00463691"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– учитель»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Цель: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разносторонняя поддержка для успешного закрепления н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месте работы молодого специалиста, повышение его профессионального потенциала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уровня, поддержка нового сотрудника при смене его места работы, 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также создание комфортной профессиональной среды внутри образовательной организации, позволяющей реализовывать актуальные педагогические задачи н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высоком уровне.</w:t>
      </w: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Задачи: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1. Способствовать формированию потребности заниматься анализом результатов своей профессиональной деятельности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2. Развивать интерес к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методике построения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организации результативного учебного процесса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pacing w:val="5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pacing w:val="6"/>
          <w:sz w:val="26"/>
          <w:szCs w:val="26"/>
        </w:rPr>
        <w:t>3. Ориентировать начинающего педагога на</w:t>
      </w:r>
      <w:r w:rsidR="00463691">
        <w:rPr>
          <w:rStyle w:val="propis"/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pacing w:val="6"/>
          <w:sz w:val="26"/>
          <w:szCs w:val="26"/>
        </w:rPr>
        <w:t>творческое использование передового педагогического опыта в</w:t>
      </w:r>
      <w:r w:rsidR="00463691">
        <w:rPr>
          <w:rStyle w:val="propis"/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pacing w:val="6"/>
          <w:sz w:val="26"/>
          <w:szCs w:val="26"/>
        </w:rPr>
        <w:t>своей деятельности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4. Прививать молодому специалисту интерес к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едагогической деятельности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целях его закрепления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образовательной организации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5. Ускорить процесс профессионального становления педагога.</w:t>
      </w: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Ожидаемый результат: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pacing w:val="4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pacing w:val="4"/>
          <w:sz w:val="26"/>
          <w:szCs w:val="26"/>
        </w:rPr>
        <w:t>1. Высокий уровень включенности молодых специалистов и</w:t>
      </w:r>
      <w:r w:rsidR="00463691">
        <w:rPr>
          <w:rStyle w:val="propis"/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pacing w:val="4"/>
          <w:sz w:val="26"/>
          <w:szCs w:val="26"/>
        </w:rPr>
        <w:t>новых педагогов в</w:t>
      </w:r>
      <w:r w:rsidR="00463691">
        <w:rPr>
          <w:rStyle w:val="propis"/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pacing w:val="4"/>
          <w:sz w:val="26"/>
          <w:szCs w:val="26"/>
        </w:rPr>
        <w:t>педагогическую работу и</w:t>
      </w:r>
      <w:r w:rsidR="00463691">
        <w:rPr>
          <w:rStyle w:val="propis"/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pacing w:val="4"/>
          <w:sz w:val="26"/>
          <w:szCs w:val="26"/>
        </w:rPr>
        <w:t>культурную жизнь школы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2. Усиление уверенности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собственных силах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развитие личного творческого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едагогического потенциала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3. Улучшение психологического климата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школе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4. Повышение уровня удовлетворенности собственной работой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улучшение психоэмоционального состояния специалистов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5. Рост числа специалистов, желающих продолжить свою работу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коллективе школы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6. Сокращение числа конфликтов с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едагогическим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родительским сообществами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7. Р</w:t>
      </w:r>
      <w:r w:rsidRPr="009B4D6F">
        <w:rPr>
          <w:rStyle w:val="propis"/>
          <w:rFonts w:ascii="Times New Roman" w:hAnsi="Times New Roman" w:cs="Times New Roman"/>
          <w:spacing w:val="-3"/>
          <w:sz w:val="26"/>
          <w:szCs w:val="26"/>
        </w:rPr>
        <w:t>ост числа собственных профессиональных работ (статей, исследований, методических практик молодого специалиста и</w:t>
      </w:r>
      <w:r w:rsidR="00463691">
        <w:rPr>
          <w:rStyle w:val="propis"/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pacing w:val="-3"/>
          <w:sz w:val="26"/>
          <w:szCs w:val="26"/>
        </w:rPr>
        <w:t>т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.д.).</w:t>
      </w: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Характеристика участников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080FE5" w:rsidRPr="009B4D6F" w:rsidTr="005B6BBA">
        <w:trPr>
          <w:trHeight w:val="60"/>
          <w:tblHeader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ник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ляемый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пытный педагог, имеющий профессиональные успехи (победитель различных профессиональных конкурсов, автор учебных пособий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атериалов, ведущий вебинаров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еминаров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олодой специалист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пытом работы от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лет, испытывающий трудности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рганизацией учебного процесса,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заимодействием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учающимися, другими педагогами, родителями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пытный педагог одного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тог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же предметного направления, что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олодой учитель, способный осуществлять всестороннюю методическую поддержку преподавания отдельных дисциплин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едагог, склонный к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ктивной общественной работе, лояльный участник педагогического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школьного сообществ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pacing w:val="-7"/>
                <w:sz w:val="26"/>
                <w:szCs w:val="26"/>
              </w:rPr>
              <w:t>Педагог, обладающий лидерскими, организационными и</w:t>
            </w:r>
            <w:r w:rsidR="00463691">
              <w:rPr>
                <w:rStyle w:val="propis"/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7"/>
                <w:sz w:val="26"/>
                <w:szCs w:val="26"/>
              </w:rPr>
              <w:t>коммуникативными навыками, хорошо развитой эмпатией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пециалист, находящийся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цессе адаптации н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овом месте работы, которому необходимо получать представление 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традициях, особенностях, регламенте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инципах образовательной организации</w:t>
            </w:r>
          </w:p>
          <w:p w:rsidR="00080FE5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B04" w:rsidRPr="009B4D6F" w:rsidRDefault="00802B04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едагог, находящийся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состоянии эмоционального выгорания, хронической усталости </w:t>
            </w: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Формы взаимодействия наставников и</w:t>
      </w:r>
      <w:r w:rsidR="00463691"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наставляемых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080FE5" w:rsidRPr="009B4D6F" w:rsidTr="005B6BBA">
        <w:trPr>
          <w:trHeight w:val="60"/>
          <w:tblHeader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Опытный педагог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 молодой специалист»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>Поддержка для приобретения необходимых профессиональных навыков и</w:t>
            </w:r>
            <w:r w:rsidR="00463691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>закрепления на</w:t>
            </w:r>
            <w:r w:rsidR="00463691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>месте работы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Опытный классный руководитель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 молодой специалист»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>Поддержка для приобретения необходимых профессиональных навыков в</w:t>
            </w:r>
            <w:r w:rsidR="00463691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>работе с</w:t>
            </w:r>
            <w:r w:rsidR="00463691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>классным коллективом и</w:t>
            </w:r>
            <w:r w:rsidR="00463691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>закрепления на</w:t>
            </w:r>
            <w:r w:rsidR="00463691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>месте работы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Лидер педагогического сообществ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 педагог, испытывающий проблемы»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ализация психоэмоциональной поддержки, сочетаемой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фессиональной помощью п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иобретению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витию педагогических талантов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нициатив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Педагог-новатор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 консервативный педагог»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мощь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владении современными программами, цифровыми навыками, ИКТ-компетенциями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Опытный предметник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 неопытный предметник»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етодическая поддержка п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онкретному предмету</w:t>
            </w: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Механизм реализации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080FE5" w:rsidRPr="009B4D6F" w:rsidTr="005B6BBA">
        <w:trPr>
          <w:trHeight w:val="60"/>
          <w:tblHeader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Этапы реализации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едставление программ наставничества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форме «Учитель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 учитель»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етодический совет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тбор наставников из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числа активных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пытных педагогов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едагогов, самостоятельно выражающих желание помочь педагогу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спользование базы наставников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учение наставников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учающий семинар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тбор педагогов, испытывающих профессиональные проблемы, проблемы адаптации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желающих добровольно принять участие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грамме наставничества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Листы опроса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спользование базы наставляемых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Формирование пар, групп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етодический совет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вышение квалификации наставляемого, закрепление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фессии. Творческая деятельность. Успешная адаптация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ведение мастер-классов, открытых уроков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флексия реализации формы наставничества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ализ эффективности реализации Программы</w:t>
            </w:r>
          </w:p>
        </w:tc>
      </w:tr>
      <w:tr w:rsidR="00080FE5" w:rsidRPr="009B4D6F" w:rsidTr="005B6BBA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ник получает уважаемый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служенный статус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ощрение н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едагогическом совете или методическом совете школы</w:t>
            </w: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5.3. Форма наставничества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 xml:space="preserve"> «Студент – ученик»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Цель: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успешное формирование у ученика представлений о следующей ступени образования;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улучшение образовательных результатов и мотивации;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расширение метакомпетенций;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оявление ресурсов для осознанного выбора будущей личностной, образовательной и профессиональной траекторий развития.</w:t>
      </w: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Задачи: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1. Помощь в определении личных образовательных перспектив, осознании своего образовательного и личностного потенциала; осознанный выбор дальнейших траекторий обучения.</w:t>
      </w:r>
    </w:p>
    <w:p w:rsidR="00080FE5" w:rsidRPr="00802B04" w:rsidRDefault="00080FE5" w:rsidP="00080FE5">
      <w:pPr>
        <w:pStyle w:val="13NormDOC-txt"/>
        <w:spacing w:before="0"/>
        <w:rPr>
          <w:rFonts w:ascii="Times New Roman" w:hAnsi="Times New Roman" w:cs="Times New Roman"/>
          <w:spacing w:val="-6"/>
          <w:sz w:val="26"/>
          <w:szCs w:val="26"/>
        </w:rPr>
      </w:pPr>
      <w:r w:rsidRPr="00802B04">
        <w:rPr>
          <w:rStyle w:val="propis"/>
          <w:rFonts w:ascii="Times New Roman" w:hAnsi="Times New Roman" w:cs="Times New Roman"/>
          <w:spacing w:val="-6"/>
          <w:sz w:val="26"/>
          <w:szCs w:val="26"/>
        </w:rPr>
        <w:t>2. Развитие гибких навыков: коммуникация, целеполагание, планирование, организация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3. 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ого студенческого и школьного сообществ.</w:t>
      </w: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Ожидаемый результат: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1. Повышение успеваемости и улучшение психоэмоционального фона внутри образовательной организации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2. Количественный и качественный рост успешно реализованных образовательных и культурных проектов обучающихся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3. Снижение числа социально и профессионально дезориентированнных обучающихся, состоящих на учете в полиции и психоневрологических диспансерах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4. Увеличение числа обучающихся, планирующих стать наставниками в будущем и присоединиться к сообществу благодарных выпускников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5. Увеличение числа обучающихся, поступающих на охваченные программами наставничества направления подготовки.</w:t>
      </w:r>
    </w:p>
    <w:p w:rsidR="00080FE5" w:rsidRPr="009B4D6F" w:rsidRDefault="00080FE5" w:rsidP="00080FE5">
      <w:pPr>
        <w:pStyle w:val="13NormDOC-txt"/>
        <w:spacing w:before="227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Характеристика участников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080FE5" w:rsidRPr="009B4D6F" w:rsidTr="005B6BBA">
        <w:trPr>
          <w:trHeight w:val="60"/>
          <w:tblHeader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ник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ляемый</w:t>
            </w:r>
          </w:p>
        </w:tc>
      </w:tr>
      <w:tr w:rsidR="00080FE5" w:rsidRPr="009B4D6F" w:rsidTr="005B6BBA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частник образовательных, спортивных, творческих проектов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влекающийся и способный передать свою «творческую энергию»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 интересы другим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5B6BBA">
            <w:pPr>
              <w:pStyle w:val="17PRIL-tabl-txt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ассивный. Низкомотивированный, дезориентированный ученик старших классов, не имеющий желания самостоятельно выбирать образовательную траекторию, плохо информированный о карьерных и образовательных перспективах, равнодушный к процессам внутри школы и ее сообщества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pacing w:val="-3"/>
                <w:sz w:val="26"/>
                <w:szCs w:val="26"/>
              </w:rPr>
              <w:t>Активный. Мотивированный к получению большего объема информации о карьерных и образовательных возможностях ученик, желающий развить собственные навыки и приобрести метакомпетенции, но не обладающий ресурсом для их получения</w:t>
            </w: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80FE5" w:rsidRPr="009B4D6F" w:rsidRDefault="00080FE5" w:rsidP="00080FE5">
      <w:pPr>
        <w:pStyle w:val="13NormDOC-txt"/>
        <w:spacing w:before="170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Формы взаимодействия наставников и</w:t>
      </w:r>
      <w:r w:rsidR="00463691"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наставляемых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080FE5" w:rsidRPr="009B4D6F" w:rsidTr="005B6BBA">
        <w:trPr>
          <w:trHeight w:val="60"/>
          <w:tblHeader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</w:tr>
      <w:tr w:rsidR="00080FE5" w:rsidRPr="009B4D6F" w:rsidTr="005B6BBA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Студент – неуспевающий ученик»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ддержк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ля улучшения образовательных результатов и приобретения навыков самоорганизации и самодисциплины</w:t>
            </w:r>
          </w:p>
        </w:tc>
      </w:tr>
      <w:tr w:rsidR="00080FE5" w:rsidRPr="009B4D6F" w:rsidTr="005B6BBA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Студент-лидер –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внодушный ученик»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14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>Психоэмоциональная и ценностная поддержка с развитием коммуникативных, творческих, лидерских навыков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pacing w:val="-5"/>
                <w:sz w:val="26"/>
                <w:szCs w:val="26"/>
              </w:rPr>
              <w:t>Мотивация на саморазвитие, образование и осознанный выбор траектории, включение в школьное сообщество</w:t>
            </w:r>
          </w:p>
        </w:tc>
      </w:tr>
      <w:tr w:rsidR="00080FE5" w:rsidRPr="009B4D6F" w:rsidTr="005B6BBA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Равный –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вному»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14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мен навыками. Например, когда наставник обладает критическим мышлением, а наставляемый – креативным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заимная поддержка, активная вне­урочная деятельность</w:t>
            </w:r>
          </w:p>
        </w:tc>
      </w:tr>
      <w:tr w:rsidR="00080FE5" w:rsidRPr="009B4D6F" w:rsidTr="005B6BBA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«Студент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ченик – автор проекта»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14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</w:t>
            </w: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Механизм реализации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5217"/>
      </w:tblGrid>
      <w:tr w:rsidR="00080FE5" w:rsidRPr="009B4D6F" w:rsidTr="005B6BBA">
        <w:trPr>
          <w:trHeight w:val="60"/>
          <w:tblHeader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Этапы реализации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080FE5" w:rsidRPr="009B4D6F" w:rsidTr="005B6BBA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едставление программ наставничества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форме «Студент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– ученик»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ченическая конференция</w:t>
            </w:r>
          </w:p>
        </w:tc>
      </w:tr>
      <w:tr w:rsidR="00080FE5" w:rsidRPr="009B4D6F" w:rsidTr="005B6BBA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тбор наставников из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числа активных выпускников –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тудентов вузов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спользование базы наставников</w:t>
            </w:r>
          </w:p>
        </w:tc>
      </w:tr>
      <w:tr w:rsidR="00080FE5" w:rsidRPr="009B4D6F" w:rsidTr="005B6BBA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учение наставников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учение проводится куратором программы наставничества при необходимости</w:t>
            </w:r>
          </w:p>
        </w:tc>
      </w:tr>
      <w:tr w:rsidR="00080FE5" w:rsidRPr="009B4D6F" w:rsidTr="005B6BBA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тбор учащихся:</w:t>
            </w:r>
          </w:p>
          <w:p w:rsidR="00080FE5" w:rsidRPr="009B4D6F" w:rsidRDefault="00080FE5" w:rsidP="005B6BBA">
            <w:pPr>
              <w:pStyle w:val="17PRIL-tabl-bull"/>
              <w:numPr>
                <w:ilvl w:val="0"/>
                <w:numId w:val="8"/>
              </w:numPr>
              <w:ind w:left="496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меющих проблемы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чебой;</w:t>
            </w:r>
          </w:p>
          <w:p w:rsidR="00080FE5" w:rsidRPr="009B4D6F" w:rsidRDefault="00080FE5" w:rsidP="005B6BBA">
            <w:pPr>
              <w:pStyle w:val="17PRIL-tabl-bull"/>
              <w:numPr>
                <w:ilvl w:val="0"/>
                <w:numId w:val="8"/>
              </w:numPr>
              <w:ind w:left="496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мотивированных;</w:t>
            </w:r>
          </w:p>
          <w:p w:rsidR="00080FE5" w:rsidRPr="009B4D6F" w:rsidRDefault="00080FE5" w:rsidP="005B6BBA">
            <w:pPr>
              <w:pStyle w:val="17PRIL-tabl-bull"/>
              <w:numPr>
                <w:ilvl w:val="0"/>
                <w:numId w:val="8"/>
              </w:numPr>
              <w:ind w:left="496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меющих строить свою образовательную траекторию;</w:t>
            </w:r>
          </w:p>
          <w:p w:rsidR="00080FE5" w:rsidRPr="009B4D6F" w:rsidRDefault="00080FE5" w:rsidP="005B6BBA">
            <w:pPr>
              <w:pStyle w:val="17PRIL-tabl-bull"/>
              <w:numPr>
                <w:ilvl w:val="0"/>
                <w:numId w:val="8"/>
              </w:numPr>
              <w:ind w:left="496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собыми образовательными потребности, не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меющими возможности реализовать себя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мках школьной программы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Листы опроса</w:t>
            </w:r>
          </w:p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спользование базы наставляемых</w:t>
            </w:r>
          </w:p>
        </w:tc>
      </w:tr>
      <w:tr w:rsidR="00080FE5" w:rsidRPr="009B4D6F" w:rsidTr="005B6BBA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Формирование пар, групп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>Личные встречи или групповая работа в</w:t>
            </w:r>
            <w:r w:rsidR="00463691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>формате «быстрых встреч»</w:t>
            </w:r>
          </w:p>
        </w:tc>
      </w:tr>
      <w:tr w:rsidR="00080FE5" w:rsidRPr="009B4D6F" w:rsidTr="005B6BBA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вышение образовательных результатов у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ляемых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пределение образовательной траектории</w:t>
            </w:r>
          </w:p>
        </w:tc>
      </w:tr>
      <w:tr w:rsidR="00080FE5" w:rsidRPr="009B4D6F" w:rsidTr="005B6BBA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флексия реализации формы наставничества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ализ эффективности реализации Программы</w:t>
            </w:r>
          </w:p>
        </w:tc>
      </w:tr>
      <w:tr w:rsidR="00080FE5" w:rsidRPr="009B4D6F" w:rsidTr="005B6BBA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ник получает уважаемый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служенный статус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ощрение наставляемого н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ченической конференции</w:t>
            </w: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80FE5" w:rsidRPr="009B4D6F" w:rsidRDefault="00080FE5" w:rsidP="00080FE5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6. Мониторинг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ценка результатов реализации Программы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Мониторинг процесса реализации Программы наставничества предполагает систему сбора, обработки, хранения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использования информации 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грамме наставничества и/или отдельных ее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элементах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pacing w:val="-3"/>
          <w:sz w:val="26"/>
          <w:szCs w:val="26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</w:t>
      </w:r>
      <w:r w:rsidR="0046369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pacing w:val="-3"/>
          <w:sz w:val="26"/>
          <w:szCs w:val="26"/>
        </w:rPr>
        <w:t>взаимодействиях наставника с</w:t>
      </w:r>
      <w:r w:rsidR="0046369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pacing w:val="-3"/>
          <w:sz w:val="26"/>
          <w:szCs w:val="26"/>
        </w:rPr>
        <w:t>наставляемым (группой наставляемых), а</w:t>
      </w:r>
      <w:r w:rsidR="0046369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pacing w:val="-3"/>
          <w:sz w:val="26"/>
          <w:szCs w:val="26"/>
        </w:rPr>
        <w:t>также, какова динамика развития наставляемых и</w:t>
      </w:r>
      <w:r w:rsidR="0046369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pacing w:val="-3"/>
          <w:sz w:val="26"/>
          <w:szCs w:val="26"/>
        </w:rPr>
        <w:t>удовлетворенности наставника своей деятельностью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Мониторинг программы наставничества состоит из</w:t>
      </w:r>
      <w:r w:rsidR="00463691"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двух основных этапов: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1. Оценка качества процесса реализации Программы наставничества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2. Оценка мотивационно-личностного, компетентностного, профессионального роста участников, динамики образовательных результатов.</w:t>
      </w:r>
    </w:p>
    <w:p w:rsidR="00080FE5" w:rsidRPr="009B4D6F" w:rsidRDefault="00080FE5" w:rsidP="00802B04">
      <w:pPr>
        <w:pStyle w:val="13NormDOC-txt"/>
        <w:keepNext/>
        <w:spacing w:before="227"/>
        <w:rPr>
          <w:rStyle w:val="Bold"/>
          <w:rFonts w:ascii="Times New Roman" w:hAnsi="Times New Roman" w:cs="Times New Roman"/>
          <w:caps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caps/>
          <w:sz w:val="26"/>
          <w:szCs w:val="26"/>
        </w:rPr>
        <w:t>Этап</w:t>
      </w:r>
      <w:r w:rsidR="00463691">
        <w:rPr>
          <w:rStyle w:val="Bold"/>
          <w:rFonts w:ascii="Times New Roman" w:hAnsi="Times New Roman" w:cs="Times New Roman"/>
          <w:caps/>
          <w:sz w:val="26"/>
          <w:szCs w:val="26"/>
        </w:rPr>
        <w:t xml:space="preserve"> </w:t>
      </w:r>
      <w:r w:rsidRPr="009B4D6F">
        <w:rPr>
          <w:rStyle w:val="Bold"/>
          <w:rFonts w:ascii="Times New Roman" w:hAnsi="Times New Roman" w:cs="Times New Roman"/>
          <w:caps/>
          <w:sz w:val="26"/>
          <w:szCs w:val="26"/>
        </w:rPr>
        <w:t xml:space="preserve">1 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Первый этап мониторинга направлен н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изучение (оценку) качества реализуемой Программы наставничества, ее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ильных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лабых сторон, качества совместной работы пар или групп «наставник – наставляемый»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Цели мониторинга: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1. Оценка качества реализуемой Программы наставничества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2. Оценка эффективност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олезности Программы как инструмента повышения социального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фессионального благополучия внутри образовательной организаци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отрудничающих с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ей организаций или индивидов.</w:t>
      </w: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Задачи мониторинга:</w:t>
      </w:r>
    </w:p>
    <w:p w:rsidR="00080FE5" w:rsidRPr="009B4D6F" w:rsidRDefault="00080FE5" w:rsidP="005B6BBA">
      <w:pPr>
        <w:pStyle w:val="13NormDOC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сбор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анализ обратной связи от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участников (метод анкетирования);</w:t>
      </w:r>
    </w:p>
    <w:p w:rsidR="00080FE5" w:rsidRPr="009B4D6F" w:rsidRDefault="00080FE5" w:rsidP="005B6BBA">
      <w:pPr>
        <w:pStyle w:val="13NormDOC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обоснование требований к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роцессу реализации Программы наставничества, к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личности наставника;</w:t>
      </w:r>
    </w:p>
    <w:p w:rsidR="00080FE5" w:rsidRPr="009B4D6F" w:rsidRDefault="00080FE5" w:rsidP="005B6BBA">
      <w:pPr>
        <w:pStyle w:val="13NormDOC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контроль хода Программы наставничества;</w:t>
      </w:r>
    </w:p>
    <w:p w:rsidR="00080FE5" w:rsidRPr="009B4D6F" w:rsidRDefault="00080FE5" w:rsidP="005B6BBA">
      <w:pPr>
        <w:pStyle w:val="13NormDOC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описание особенностей взаимодействия наставника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наставляемого (группы наставляемых);</w:t>
      </w:r>
    </w:p>
    <w:p w:rsidR="00080FE5" w:rsidRPr="009B4D6F" w:rsidRDefault="00080FE5" w:rsidP="005B6BBA">
      <w:pPr>
        <w:pStyle w:val="13NormDOC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определение условий эффективной Программы наставничества;</w:t>
      </w:r>
    </w:p>
    <w:p w:rsidR="00080FE5" w:rsidRPr="009B4D6F" w:rsidRDefault="00080FE5" w:rsidP="005B6BBA">
      <w:pPr>
        <w:pStyle w:val="13NormDOC-bu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контроль показателей социального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рофессионального благополучия.</w:t>
      </w: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Оформление результатов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По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результатам первого этапа мониторинга проводится анализ реализуемой Программы наставничества. Анализ проводит куратор Программы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Сбор данных для построения анализа осуществляется посредством анкет. Анкета содержит открытые вопросы, закрытые вопросы, вопросы с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оценочным параметром. Анкета учитывает особенности требований к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трем формам наставничества.</w:t>
      </w:r>
    </w:p>
    <w:p w:rsidR="00080FE5" w:rsidRPr="009B4D6F" w:rsidRDefault="00080FE5" w:rsidP="00080FE5">
      <w:pPr>
        <w:pStyle w:val="13NormDOC-txt"/>
        <w:spacing w:before="227"/>
        <w:rPr>
          <w:rStyle w:val="Bold"/>
          <w:rFonts w:ascii="Times New Roman" w:hAnsi="Times New Roman" w:cs="Times New Roman"/>
          <w:caps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caps/>
          <w:sz w:val="26"/>
          <w:szCs w:val="26"/>
        </w:rPr>
        <w:t>Этап</w:t>
      </w:r>
      <w:r w:rsidR="00463691">
        <w:rPr>
          <w:rStyle w:val="Bold"/>
          <w:rFonts w:ascii="Times New Roman" w:hAnsi="Times New Roman" w:cs="Times New Roman"/>
          <w:caps/>
          <w:sz w:val="26"/>
          <w:szCs w:val="26"/>
        </w:rPr>
        <w:t xml:space="preserve"> </w:t>
      </w:r>
      <w:r w:rsidRPr="009B4D6F">
        <w:rPr>
          <w:rStyle w:val="Bold"/>
          <w:rFonts w:ascii="Times New Roman" w:hAnsi="Times New Roman" w:cs="Times New Roman"/>
          <w:caps/>
          <w:sz w:val="26"/>
          <w:szCs w:val="26"/>
        </w:rPr>
        <w:t>2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Второй этап мониторинга позволяет оценить:</w:t>
      </w:r>
    </w:p>
    <w:p w:rsidR="00080FE5" w:rsidRPr="009B4D6F" w:rsidRDefault="00080FE5" w:rsidP="005B6BBA">
      <w:pPr>
        <w:pStyle w:val="13NormDOC-bu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мотивационно-личностный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фессиональный рост участников Программы наставничества;</w:t>
      </w:r>
    </w:p>
    <w:p w:rsidR="00080FE5" w:rsidRPr="009B4D6F" w:rsidRDefault="00080FE5" w:rsidP="005B6BBA">
      <w:pPr>
        <w:pStyle w:val="13NormDOC-bu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развитие метапредметных навыков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уровня вовлеченности обучающихся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бразовательную деятельность;</w:t>
      </w:r>
    </w:p>
    <w:p w:rsidR="00080FE5" w:rsidRPr="009B4D6F" w:rsidRDefault="00080FE5" w:rsidP="005B6BBA">
      <w:pPr>
        <w:pStyle w:val="13NormDOC-bu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качество изменений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своении обучающимися образовательных программ;</w:t>
      </w:r>
    </w:p>
    <w:p w:rsidR="00080FE5" w:rsidRPr="009B4D6F" w:rsidRDefault="00080FE5" w:rsidP="005B6BBA">
      <w:pPr>
        <w:pStyle w:val="13NormDOC-bu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динамику образовательных результатов с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учетом эмоционально-личностных, интеллектуальных, мотивационных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оциальных черт участников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Основываясь н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езультатах данного этапа, можно выдвинуть предположение 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аличии положительной динамики влияния программ наставничества н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овышение активност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заинтересованности участников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образовательной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фессиональной деятельности, 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нижении уровня тревожности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коллективе, 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также 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аиболее рациональной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эффективной стратегии дальнейшего формирования пар «наставник – наставляемый»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Процесс мониторинга влияния программ н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всех участников включает два подэтапа, первый из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которых осуществляется д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входа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грамму наставничества, 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второй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п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итогам прохождения Программы. Соответственно все зависимые от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воздействия Программы наставничества параметры фиксируются дважды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Для оценки эффективности Программы наставничества проводится анализ соответствия результатов реализации Программы показателям.</w:t>
      </w:r>
    </w:p>
    <w:p w:rsidR="00080FE5" w:rsidRPr="009B4D6F" w:rsidRDefault="00080FE5" w:rsidP="00802B04">
      <w:pPr>
        <w:pStyle w:val="13NormDOC-txt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Показатели</w:t>
      </w:r>
      <w:r w:rsidR="00463691"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эффективности</w:t>
      </w:r>
      <w:r w:rsidR="00463691"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реализации</w:t>
      </w:r>
      <w:r w:rsidR="00463691"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Программы наставничества</w:t>
      </w:r>
    </w:p>
    <w:tbl>
      <w:tblPr>
        <w:tblW w:w="0" w:type="auto"/>
        <w:tblInd w:w="-2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8"/>
        <w:gridCol w:w="1418"/>
        <w:gridCol w:w="1275"/>
        <w:gridCol w:w="1418"/>
      </w:tblGrid>
      <w:tr w:rsidR="00080FE5" w:rsidRPr="009B4D6F" w:rsidTr="00384F5E">
        <w:trPr>
          <w:trHeight w:val="60"/>
          <w:tblHeader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4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роявление</w:t>
            </w:r>
          </w:p>
        </w:tc>
      </w:tr>
      <w:tr w:rsidR="00080FE5" w:rsidRPr="009B4D6F" w:rsidTr="00384F5E">
        <w:trPr>
          <w:trHeight w:val="60"/>
          <w:tblHeader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  <w:vAlign w:val="center"/>
          </w:tcPr>
          <w:p w:rsidR="00080FE5" w:rsidRPr="009B4D6F" w:rsidRDefault="00080FE5" w:rsidP="00384F5E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роявляет</w:t>
            </w:r>
            <w:r w:rsidR="00384F5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я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олной мере, 2</w:t>
            </w:r>
            <w:r w:rsidR="00384F5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балл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Частично проявля</w:t>
            </w:r>
            <w:r w:rsidR="00384F5E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ется,</w:t>
            </w:r>
          </w:p>
          <w:p w:rsidR="00080FE5" w:rsidRPr="009B4D6F" w:rsidRDefault="00080FE5" w:rsidP="005B6BBA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  <w:vAlign w:val="center"/>
          </w:tcPr>
          <w:p w:rsidR="00080FE5" w:rsidRPr="009B4D6F" w:rsidRDefault="00080FE5" w:rsidP="005B6BBA">
            <w:pPr>
              <w:pStyle w:val="17PRIL-tabl-hroom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роявляется,</w:t>
            </w:r>
          </w:p>
          <w:p w:rsidR="00080FE5" w:rsidRPr="009B4D6F" w:rsidRDefault="00080FE5" w:rsidP="005B6BBA">
            <w:pPr>
              <w:pStyle w:val="17PRIL-tabl-hroom"/>
              <w:suppressAutoHyphens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</w:tr>
      <w:tr w:rsidR="00A36C1B" w:rsidRPr="009B4D6F" w:rsidTr="00384F5E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C1B" w:rsidRPr="009B4D6F" w:rsidRDefault="00A36C1B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ценка Программы наставничества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C1B" w:rsidRPr="009B4D6F" w:rsidRDefault="00A36C1B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оответствие наставнической деятельности цели 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задачам, по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которым она осуществляет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A36C1B" w:rsidRPr="009B4D6F" w:rsidTr="00384F5E">
        <w:trPr>
          <w:trHeight w:val="60"/>
        </w:trPr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C1B" w:rsidRPr="009B4D6F" w:rsidRDefault="00A36C1B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ценка соответствия организации наставнической деятельности принципам, заложенным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рограмм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A36C1B" w:rsidRPr="009B4D6F" w:rsidTr="00384F5E">
        <w:trPr>
          <w:trHeight w:val="60"/>
        </w:trPr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C1B" w:rsidRPr="009B4D6F" w:rsidRDefault="00A36C1B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оответствие наставнической деятельности современным подходам 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технология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A36C1B" w:rsidRPr="009B4D6F" w:rsidTr="00384F5E">
        <w:trPr>
          <w:trHeight w:val="60"/>
        </w:trPr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C1B" w:rsidRPr="009B4D6F" w:rsidRDefault="00A36C1B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личие комфортного психологического климата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A36C1B" w:rsidRPr="009B4D6F" w:rsidTr="00384F5E">
        <w:trPr>
          <w:trHeight w:val="60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36C1B" w:rsidRPr="009B4D6F" w:rsidRDefault="00A36C1B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Логичность деятельности наставника, понимание им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итуации наставляемого 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равильность выбора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сновного направления взаимодейств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A36C1B" w:rsidRPr="009B4D6F" w:rsidRDefault="00A36C1B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080FE5" w:rsidRPr="009B4D6F" w:rsidTr="00384F5E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пределение эффективности участников наставнической деятельности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тепень удовлетворенности всех участников наставнической деятель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080FE5" w:rsidRPr="009B4D6F" w:rsidTr="00384F5E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партнеров от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взаимодействия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 xml:space="preserve">наставнической деятельност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080FE5" w:rsidRPr="009B4D6F" w:rsidTr="00384F5E">
        <w:trPr>
          <w:trHeight w:val="6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Изменения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личности наставляемого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Активность 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заинтересованность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участии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мероприятиях, связанных с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нической деятельность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080FE5" w:rsidRPr="009B4D6F" w:rsidTr="00384F5E">
        <w:trPr>
          <w:trHeight w:val="60"/>
        </w:trPr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5B6BB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тепень применения наставляемыми полученных от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наставника знаний, умений и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пыта в</w:t>
            </w:r>
            <w:r w:rsidR="004636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профессиональных (учебных, жизненных) ситуациях, активная гражданская пози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080FE5" w:rsidRPr="009B4D6F" w:rsidRDefault="00080FE5" w:rsidP="005B6BB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080FE5" w:rsidRPr="009B4D6F" w:rsidRDefault="00080FE5" w:rsidP="00A36C1B">
      <w:pPr>
        <w:pStyle w:val="13NormDOC-tx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15–18 балло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оптимальный уровень;</w:t>
      </w:r>
    </w:p>
    <w:p w:rsidR="00080FE5" w:rsidRPr="009B4D6F" w:rsidRDefault="00080FE5" w:rsidP="00A36C1B">
      <w:pPr>
        <w:pStyle w:val="13NormDOC-txt"/>
        <w:numPr>
          <w:ilvl w:val="0"/>
          <w:numId w:val="11"/>
        </w:numPr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9–14 балло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допустимый уровень;</w:t>
      </w:r>
    </w:p>
    <w:p w:rsidR="00080FE5" w:rsidRPr="009B4D6F" w:rsidRDefault="00080FE5" w:rsidP="00A36C1B">
      <w:pPr>
        <w:pStyle w:val="13NormDOC-txt"/>
        <w:numPr>
          <w:ilvl w:val="0"/>
          <w:numId w:val="11"/>
        </w:numPr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0–8 балло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недопустимый уровень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Результатом успешного мониторинга будет аналитика реализуемой Программы наставничества, которая позволит выделить ее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ильные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лабые стороны, изменения качественных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количественных показателей социального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фессионального благополучия, расхождения между ожиданиям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еальными результатами участников Программы наставничества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П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езультатам мониторинга можно:</w:t>
      </w:r>
    </w:p>
    <w:p w:rsidR="00080FE5" w:rsidRPr="009B4D6F" w:rsidRDefault="00080FE5" w:rsidP="00A36C1B">
      <w:pPr>
        <w:pStyle w:val="13NormDOC-bul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оценить мотивационно-личностный, компетентностный, профессиональный рост участников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оложительную динамику образовательных результатов с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учетом эмоционально-личностных, интеллектуальных, мотивационных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социальных черт, характера сферы увлечений участников;</w:t>
      </w:r>
    </w:p>
    <w:p w:rsidR="00080FE5" w:rsidRPr="009B4D6F" w:rsidRDefault="00080FE5" w:rsidP="00A36C1B">
      <w:pPr>
        <w:pStyle w:val="13NormDOC-bul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определить степень эффективност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олезности программы как инструмента повышения социального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рофессионального благополучия внутри организации;</w:t>
      </w:r>
    </w:p>
    <w:p w:rsidR="00080FE5" w:rsidRPr="009B4D6F" w:rsidRDefault="00080FE5" w:rsidP="00A36C1B">
      <w:pPr>
        <w:pStyle w:val="13NormDOC-bul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выдвинуть предположение о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наиболее рациональной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эффективной стратегии формирования пар «наставник – наставляемый»;</w:t>
      </w:r>
    </w:p>
    <w:p w:rsidR="00080FE5" w:rsidRPr="009B4D6F" w:rsidRDefault="00080FE5" w:rsidP="00A36C1B">
      <w:pPr>
        <w:pStyle w:val="13NormDOC-bul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спрогнозировать дальнейшее развитие наставнической деятельности 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школе.</w:t>
      </w:r>
    </w:p>
    <w:p w:rsidR="00080FE5" w:rsidRPr="009B4D6F" w:rsidRDefault="00080FE5" w:rsidP="00080FE5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7. Критерии эффективности работы наставника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pacing w:val="-5"/>
          <w:sz w:val="26"/>
          <w:szCs w:val="26"/>
        </w:rPr>
      </w:pPr>
      <w:r w:rsidRPr="009B4D6F">
        <w:rPr>
          <w:rFonts w:ascii="Times New Roman" w:hAnsi="Times New Roman" w:cs="Times New Roman"/>
          <w:spacing w:val="-5"/>
          <w:sz w:val="26"/>
          <w:szCs w:val="26"/>
        </w:rPr>
        <w:t>Результатом правильной организации работы наставников будет высокий уровень включенности наставляемых во</w:t>
      </w:r>
      <w:r w:rsidR="004636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pacing w:val="-5"/>
          <w:sz w:val="26"/>
          <w:szCs w:val="26"/>
        </w:rPr>
        <w:t>все социальные, культурные и</w:t>
      </w:r>
      <w:r w:rsidR="004636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pacing w:val="-5"/>
          <w:sz w:val="26"/>
          <w:szCs w:val="26"/>
        </w:rPr>
        <w:t>образовательные процессы организации, что окажет несомненное положительное влияние на</w:t>
      </w:r>
      <w:r w:rsidR="004636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pacing w:val="-5"/>
          <w:sz w:val="26"/>
          <w:szCs w:val="26"/>
        </w:rPr>
        <w:t>эмоциональный фон в</w:t>
      </w:r>
      <w:r w:rsidR="004636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pacing w:val="-5"/>
          <w:sz w:val="26"/>
          <w:szCs w:val="26"/>
        </w:rPr>
        <w:t>коллективе, общий статус организации, лояльность учеников и</w:t>
      </w:r>
      <w:r w:rsidR="004636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pacing w:val="-5"/>
          <w:sz w:val="26"/>
          <w:szCs w:val="26"/>
        </w:rPr>
        <w:t>будущих выпускников к</w:t>
      </w:r>
      <w:r w:rsidR="0046369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pacing w:val="-5"/>
          <w:sz w:val="26"/>
          <w:szCs w:val="26"/>
        </w:rPr>
        <w:t>школе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Обучающиеся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– наставляемые подросткового возраста получат необходимый стимул к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культурному, интеллектуальному, физическому совершенствованию, самореализации, а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также развитию необходимых компетенций.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Также к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результатам правильной организации работы наставников относятся:</w:t>
      </w:r>
    </w:p>
    <w:p w:rsidR="00080FE5" w:rsidRPr="009B4D6F" w:rsidRDefault="00080FE5" w:rsidP="00A36C1B">
      <w:pPr>
        <w:pStyle w:val="13NormDOC-bul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повышение успеваемости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улучшение психоэмоционального фона внутри класса (группы)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образовательной организации;</w:t>
      </w:r>
    </w:p>
    <w:p w:rsidR="00080FE5" w:rsidRPr="009B4D6F" w:rsidRDefault="00080FE5" w:rsidP="00A36C1B">
      <w:pPr>
        <w:pStyle w:val="13NormDOC-bul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численный рост посещаемости творческих кружков, объединений, спортивных секций;</w:t>
      </w:r>
    </w:p>
    <w:p w:rsidR="00080FE5" w:rsidRPr="009B4D6F" w:rsidRDefault="00080FE5" w:rsidP="00A36C1B">
      <w:pPr>
        <w:pStyle w:val="13NormDOC-bul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количественный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качественный рост успешно реализованных образовательных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творческих проектов;</w:t>
      </w:r>
    </w:p>
    <w:p w:rsidR="00080FE5" w:rsidRPr="009B4D6F" w:rsidRDefault="00080FE5" w:rsidP="00A36C1B">
      <w:pPr>
        <w:pStyle w:val="13NormDOC-bul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снижение числа обучающихся, состоящих н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учете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олиции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сихоневрологических диспансерах;</w:t>
      </w:r>
    </w:p>
    <w:p w:rsidR="00080FE5" w:rsidRPr="009B4D6F" w:rsidRDefault="00080FE5" w:rsidP="00A36C1B">
      <w:pPr>
        <w:pStyle w:val="13NormDOC-bul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снижение числа жалоб от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родителей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едагогов, связанных с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социальной незащищенностью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конфликтами внутри коллектива обучающихся.</w:t>
      </w:r>
    </w:p>
    <w:p w:rsidR="00080FE5" w:rsidRPr="009B4D6F" w:rsidRDefault="00080FE5" w:rsidP="00080FE5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8. Механизмы мотивации и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поощрения наставников</w:t>
      </w:r>
    </w:p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К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Fonts w:ascii="Times New Roman" w:hAnsi="Times New Roman" w:cs="Times New Roman"/>
          <w:sz w:val="26"/>
          <w:szCs w:val="26"/>
        </w:rPr>
        <w:t>числу лучших мотивирующих наставника факторов можно отнести:</w:t>
      </w:r>
    </w:p>
    <w:p w:rsidR="00080FE5" w:rsidRPr="009B4D6F" w:rsidRDefault="00080FE5" w:rsidP="00A36C1B">
      <w:pPr>
        <w:pStyle w:val="13NormDOC-bul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поддержку системы наставничества н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школьном, общественном, муниципальном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государственном уровнях;</w:t>
      </w:r>
    </w:p>
    <w:p w:rsidR="00080FE5" w:rsidRPr="009B4D6F" w:rsidRDefault="00080FE5" w:rsidP="00A36C1B">
      <w:pPr>
        <w:pStyle w:val="13NormDOC-bul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создание среды,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которой наставничество воспринимается как почетная миссия, где формируется ощущение причастности к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большому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важному делу, в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котором наставнику отводится ведущая роль.</w:t>
      </w:r>
    </w:p>
    <w:p w:rsidR="00080FE5" w:rsidRPr="009B4D6F" w:rsidRDefault="00080FE5" w:rsidP="00080FE5">
      <w:pPr>
        <w:pStyle w:val="13NormDOC-txt"/>
        <w:rPr>
          <w:rStyle w:val="Bold"/>
          <w:rFonts w:ascii="Times New Roman" w:hAnsi="Times New Roman" w:cs="Times New Roman"/>
          <w:sz w:val="26"/>
          <w:szCs w:val="26"/>
        </w:rPr>
      </w:pPr>
      <w:r w:rsidRPr="009B4D6F">
        <w:rPr>
          <w:rStyle w:val="Bold"/>
          <w:rFonts w:ascii="Times New Roman" w:hAnsi="Times New Roman" w:cs="Times New Roman"/>
          <w:sz w:val="26"/>
          <w:szCs w:val="26"/>
        </w:rPr>
        <w:t>Мероприятия по</w:t>
      </w:r>
      <w:r w:rsidR="00463691">
        <w:rPr>
          <w:rStyle w:val="Bold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Bold"/>
          <w:rFonts w:ascii="Times New Roman" w:hAnsi="Times New Roman" w:cs="Times New Roman"/>
          <w:sz w:val="26"/>
          <w:szCs w:val="26"/>
        </w:rPr>
        <w:t>популяризации роли наставника: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1. Организация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роведение фестивалей, форумов, конференций наставников н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школьном уровне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2. Выдвижение лучших наставников н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конкурсы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мероприятия н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муниципальном, региональном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федеральном уровнях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3. Проведение школьного конкурса профессионального мастерства «Наставник года», «Лучшая пара», «Наставник+»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4. Создание специальной рубрики «Наши наставники» н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школьном сайте.</w:t>
      </w:r>
    </w:p>
    <w:p w:rsidR="00080FE5" w:rsidRPr="00384F5E" w:rsidRDefault="00080FE5" w:rsidP="00080FE5">
      <w:pPr>
        <w:pStyle w:val="13NormDOC-txt"/>
        <w:spacing w:before="0"/>
        <w:rPr>
          <w:rFonts w:ascii="Times New Roman" w:hAnsi="Times New Roman" w:cs="Times New Roman"/>
          <w:spacing w:val="-8"/>
          <w:sz w:val="26"/>
          <w:szCs w:val="26"/>
        </w:rPr>
      </w:pPr>
      <w:r w:rsidRPr="00384F5E">
        <w:rPr>
          <w:rStyle w:val="propis"/>
          <w:rFonts w:ascii="Times New Roman" w:hAnsi="Times New Roman" w:cs="Times New Roman"/>
          <w:spacing w:val="-8"/>
          <w:sz w:val="26"/>
          <w:szCs w:val="26"/>
        </w:rPr>
        <w:t>5. Создание на</w:t>
      </w:r>
      <w:r w:rsidR="00463691" w:rsidRPr="00384F5E">
        <w:rPr>
          <w:rStyle w:val="propis"/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84F5E">
        <w:rPr>
          <w:rStyle w:val="propis"/>
          <w:rFonts w:ascii="Times New Roman" w:hAnsi="Times New Roman" w:cs="Times New Roman"/>
          <w:spacing w:val="-8"/>
          <w:sz w:val="26"/>
          <w:szCs w:val="26"/>
        </w:rPr>
        <w:t>школьном сайте методической копилки с</w:t>
      </w:r>
      <w:r w:rsidR="00463691" w:rsidRPr="00384F5E">
        <w:rPr>
          <w:rStyle w:val="propis"/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84F5E">
        <w:rPr>
          <w:rStyle w:val="propis"/>
          <w:rFonts w:ascii="Times New Roman" w:hAnsi="Times New Roman" w:cs="Times New Roman"/>
          <w:spacing w:val="-8"/>
          <w:sz w:val="26"/>
          <w:szCs w:val="26"/>
        </w:rPr>
        <w:t>программами наставничества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6. Доска почета «Лучшие наставники»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7. Награждение школьными грамотами «Лучший наставник»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8. Благодарственные письма родителям наставников из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числа обучающихся.</w:t>
      </w:r>
    </w:p>
    <w:p w:rsidR="00080FE5" w:rsidRPr="009B4D6F" w:rsidRDefault="00080FE5" w:rsidP="00080FE5">
      <w:pPr>
        <w:pStyle w:val="13NormDOC-txt"/>
        <w:spacing w:before="0"/>
        <w:rPr>
          <w:rFonts w:ascii="Times New Roman" w:hAnsi="Times New Roman" w:cs="Times New Roman"/>
          <w:sz w:val="26"/>
          <w:szCs w:val="26"/>
        </w:rPr>
      </w:pPr>
      <w:r w:rsidRPr="009B4D6F">
        <w:rPr>
          <w:rStyle w:val="propis"/>
          <w:rFonts w:ascii="Times New Roman" w:hAnsi="Times New Roman" w:cs="Times New Roman"/>
          <w:sz w:val="26"/>
          <w:szCs w:val="26"/>
        </w:rPr>
        <w:t>9. Благодарственные письма на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предприятия и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организации наставников.</w:t>
      </w:r>
    </w:p>
    <w:p w:rsidR="00080FE5" w:rsidRPr="009B4D6F" w:rsidRDefault="00080FE5" w:rsidP="00080FE5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9B4D6F">
        <w:rPr>
          <w:rFonts w:ascii="Times New Roman" w:hAnsi="Times New Roman" w:cs="Times New Roman"/>
          <w:sz w:val="26"/>
          <w:szCs w:val="26"/>
        </w:rPr>
        <w:t>9. Дорожная карта внедрения Программы наставничества</w:t>
      </w:r>
      <w:r w:rsidRPr="009B4D6F">
        <w:rPr>
          <w:rFonts w:ascii="Times New Roman" w:hAnsi="Times New Roman" w:cs="Times New Roman"/>
          <w:sz w:val="26"/>
          <w:szCs w:val="26"/>
        </w:rPr>
        <w:br/>
        <w:t>в</w:t>
      </w:r>
      <w:r w:rsidR="00463691">
        <w:rPr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МБОУ «Средняя школа №</w:t>
      </w:r>
      <w:r w:rsidR="00463691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9B4D6F">
        <w:rPr>
          <w:rStyle w:val="propis"/>
          <w:rFonts w:ascii="Times New Roman" w:hAnsi="Times New Roman" w:cs="Times New Roman"/>
          <w:sz w:val="26"/>
          <w:szCs w:val="26"/>
        </w:rPr>
        <w:t>1»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418"/>
        <w:gridCol w:w="3260"/>
      </w:tblGrid>
      <w:tr w:rsidR="00080FE5" w:rsidRPr="009B4D6F" w:rsidTr="00896259">
        <w:trPr>
          <w:trHeight w:val="60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3905A8">
            <w:pPr>
              <w:pStyle w:val="17PRIL-tabl-hroom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3905A8">
            <w:pPr>
              <w:pStyle w:val="17PRIL-tabl-hroom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3905A8">
            <w:pPr>
              <w:pStyle w:val="17PRIL-tabl-hroom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080FE5" w:rsidRPr="009B4D6F" w:rsidRDefault="00080FE5" w:rsidP="003905A8">
            <w:pPr>
              <w:pStyle w:val="17PRIL-tabl-hroom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нформирование педагогического сообщества образовательной организации 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ализации Программы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меститель директора п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ВР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нформирование родительского сообщества 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ланируемой реализации Программы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Июнь –август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меститель директора п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ВР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3905A8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905A8">
              <w:rPr>
                <w:rStyle w:val="propis"/>
                <w:rFonts w:ascii="Times New Roman" w:hAnsi="Times New Roman" w:cs="Times New Roman"/>
                <w:spacing w:val="-6"/>
                <w:sz w:val="26"/>
                <w:szCs w:val="26"/>
              </w:rPr>
              <w:t>Встреча с</w:t>
            </w:r>
            <w:r w:rsidR="00463691" w:rsidRPr="003905A8">
              <w:rPr>
                <w:rStyle w:val="propis"/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3905A8">
              <w:rPr>
                <w:rStyle w:val="propis"/>
                <w:rFonts w:ascii="Times New Roman" w:hAnsi="Times New Roman" w:cs="Times New Roman"/>
                <w:spacing w:val="-6"/>
                <w:sz w:val="26"/>
                <w:szCs w:val="26"/>
              </w:rPr>
              <w:t>сообществом выпускников и/или представителями региональных организаций и</w:t>
            </w:r>
            <w:r w:rsidR="00463691" w:rsidRPr="003905A8">
              <w:rPr>
                <w:rStyle w:val="propis"/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3905A8">
              <w:rPr>
                <w:rStyle w:val="propis"/>
                <w:rFonts w:ascii="Times New Roman" w:hAnsi="Times New Roman" w:cs="Times New Roman"/>
                <w:spacing w:val="-6"/>
                <w:sz w:val="26"/>
                <w:szCs w:val="26"/>
              </w:rPr>
              <w:t>предприятий с</w:t>
            </w:r>
            <w:r w:rsidR="00463691" w:rsidRPr="003905A8">
              <w:rPr>
                <w:rStyle w:val="propis"/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3905A8">
              <w:rPr>
                <w:rStyle w:val="propis"/>
                <w:rFonts w:ascii="Times New Roman" w:hAnsi="Times New Roman" w:cs="Times New Roman"/>
                <w:spacing w:val="-6"/>
                <w:sz w:val="26"/>
                <w:szCs w:val="26"/>
              </w:rPr>
              <w:t>целью информирования о</w:t>
            </w:r>
            <w:r w:rsidR="00463691" w:rsidRPr="003905A8">
              <w:rPr>
                <w:rStyle w:val="propis"/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3905A8">
              <w:rPr>
                <w:rStyle w:val="propis"/>
                <w:rFonts w:ascii="Times New Roman" w:hAnsi="Times New Roman" w:cs="Times New Roman"/>
                <w:spacing w:val="-6"/>
                <w:sz w:val="26"/>
                <w:szCs w:val="26"/>
              </w:rPr>
              <w:t>реализации Программы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Июнь –август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after="20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080FE5" w:rsidRPr="009B4D6F" w:rsidRDefault="00080FE5" w:rsidP="003905A8">
            <w:pPr>
              <w:pStyle w:val="17PRIL-tabl-txt"/>
              <w:spacing w:after="20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меститель директора п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ВР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стреча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учающимися образовательной организации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нформированием 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ализуемой Программе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Июнь –август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меститель директора п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ВР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ведение анкетирования среди обучающихся/педагогов, желающих принять участие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грамме наставничества. Сбор согласий на обработку персональных данных от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овершеннолетних участников программ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вгуст –сентябрь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Куратор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Программы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уководители ШМО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бор дополнительной информации 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просах наставляемых (обучающиеся/педагоги) от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третьих лиц: классный руководитель, психолог, соцработник, родители. Сбор согласий н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бор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работку персональных данных от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конных представителей несовершеннолетних участ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ализ полученных от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ляемых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третьих лиц данных. Формирование базы наставляемы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ыбор форм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грамм наставничества исходя из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требностей школ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уководители ШМО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ценка результатов участников-наставляемых п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данным параметрам, необходимым для будущего сравнения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ониторинга влияния программ н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сех участ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уководители ШМО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ведение анкетирования среди потенциальных наставников, желающих принять участие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грамме наставничества. Сбор согласий н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бор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работку персональных данны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уководители ШМО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ализ заполненных анкет потенциальных наставников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опоставление данных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кетами наставляемы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Формирование базы настав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>Оценка участников-наставников по</w:t>
            </w:r>
            <w:r w:rsidR="00463691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>заданным параметрам, необходимым для будущего сравнения и</w:t>
            </w:r>
            <w:r w:rsidR="00463691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>мониторинга влияния программ на</w:t>
            </w:r>
            <w:r w:rsidR="00463691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>всех участ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ведение собеседования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никами (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которых случаях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ивлечением психолог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иск экспертов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атериалов для проведения обучения настав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учение настав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рганизация групповой встречи наставников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ляемы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pacing w:val="-5"/>
                <w:sz w:val="26"/>
                <w:szCs w:val="26"/>
              </w:rPr>
              <w:t>Проведение анкетирования на</w:t>
            </w:r>
            <w:r w:rsidR="00463691">
              <w:rPr>
                <w:rStyle w:val="propis"/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5"/>
                <w:sz w:val="26"/>
                <w:szCs w:val="26"/>
              </w:rPr>
              <w:t>предмет предпочитаемого наставника/наставляемого после завершения групповой встреч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pacing w:val="-10"/>
                <w:sz w:val="26"/>
                <w:szCs w:val="26"/>
              </w:rPr>
              <w:t>Сентябрь –</w:t>
            </w:r>
            <w:r w:rsidRPr="009B4D6F">
              <w:rPr>
                <w:rStyle w:val="propis"/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 xml:space="preserve">октябрь </w:t>
            </w:r>
            <w:r w:rsidRPr="009B4D6F">
              <w:rPr>
                <w:rStyle w:val="propis"/>
                <w:rFonts w:ascii="Times New Roman" w:hAnsi="Times New Roman" w:cs="Times New Roman"/>
                <w:spacing w:val="-10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ализ анкет групповой встречи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оединение наставников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ляемых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ар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нформирование участников 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меститель директора п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ВР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ведение первой, организационной, встречи наставника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ляем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ведение второй пробной рабочей встречи наставника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ляем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71" w:type="dxa"/>
              <w:bottom w:w="102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71" w:type="dxa"/>
              <w:bottom w:w="102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ведение встречи-планирования рабочего процесса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мках Программы наставничества с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ником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ляемы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71" w:type="dxa"/>
              <w:bottom w:w="102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71" w:type="dxa"/>
              <w:bottom w:w="102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гулярные встречи наставника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ляем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 xml:space="preserve">2022 –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май 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роки сбора обратной связи от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частников Программы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ведение заключительной встречи наставника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ляем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ведение групповой заключительной встречи всех пар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групп наставников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ляемы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аставники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нкетирование участников. Проведение мониторинга личной удовлетворенности участием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грамме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>Приглашение на</w:t>
            </w:r>
            <w:r w:rsidR="00463691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>торжественное мероприятие</w:t>
            </w:r>
            <w:r w:rsidRPr="009B4D6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>всех участников Программы наставничества, их</w:t>
            </w:r>
            <w:r w:rsidR="00463691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8"/>
                <w:sz w:val="26"/>
                <w:szCs w:val="26"/>
              </w:rPr>
              <w:t>родных, представителей организаций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-партнеров, представителей администрации муниципалитета, представителей иных образовательных организаций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коммерческих организа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меститель директора п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ВР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pacing w:val="-7"/>
                <w:sz w:val="26"/>
                <w:szCs w:val="26"/>
              </w:rPr>
              <w:t>Проведение торжественного мероприятия для подведения итогов Программы наставничества и</w:t>
            </w:r>
            <w:r w:rsidR="00463691">
              <w:rPr>
                <w:rStyle w:val="propis"/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pacing w:val="-7"/>
                <w:sz w:val="26"/>
                <w:szCs w:val="26"/>
              </w:rPr>
              <w:t>награждения лучших настав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меститель директора п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ВР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ценка участников по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данным параметрам, проведение второго, заключительного, этапа мониторинга влияния программ н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сех участ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формление итогов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оцессов совместной работы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мках Программы наставничества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ейс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Май – июн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убликация результатов Программы наставничества, лучших наставников, кейсов на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сайтах образовательной организации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рганизаций-партне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  <w:tr w:rsidR="00080FE5" w:rsidRPr="009B4D6F" w:rsidTr="00896259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несение данных об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итогах реализации Программы наставничества в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базу наставников и</w:t>
            </w:r>
            <w:r w:rsidR="00463691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базу наставляемы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uppressAutoHyphens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080FE5" w:rsidRPr="009B4D6F" w:rsidRDefault="00080FE5" w:rsidP="003905A8">
            <w:pPr>
              <w:pStyle w:val="17PRIL-tabl-tx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4D6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уратор Программы</w:t>
            </w:r>
          </w:p>
        </w:tc>
      </w:tr>
    </w:tbl>
    <w:p w:rsidR="00080FE5" w:rsidRPr="009B4D6F" w:rsidRDefault="00080FE5" w:rsidP="00080FE5">
      <w:pPr>
        <w:pStyle w:val="13NormDOC-tx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80FE5" w:rsidRPr="009B4D6F" w:rsidSect="00056C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99" w:rsidRDefault="00943D99" w:rsidP="005B6BBA">
      <w:pPr>
        <w:spacing w:line="240" w:lineRule="auto"/>
      </w:pPr>
      <w:r>
        <w:separator/>
      </w:r>
    </w:p>
  </w:endnote>
  <w:endnote w:type="continuationSeparator" w:id="0">
    <w:p w:rsidR="00943D99" w:rsidRDefault="00943D99" w:rsidP="005B6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6614"/>
      <w:docPartObj>
        <w:docPartGallery w:val="Page Numbers (Bottom of Page)"/>
        <w:docPartUnique/>
      </w:docPartObj>
    </w:sdtPr>
    <w:sdtContent>
      <w:p w:rsidR="00463691" w:rsidRDefault="0046369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3D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691" w:rsidRDefault="004636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99" w:rsidRDefault="00943D99" w:rsidP="005B6BBA">
      <w:pPr>
        <w:spacing w:line="240" w:lineRule="auto"/>
      </w:pPr>
      <w:r>
        <w:separator/>
      </w:r>
    </w:p>
  </w:footnote>
  <w:footnote w:type="continuationSeparator" w:id="0">
    <w:p w:rsidR="00943D99" w:rsidRDefault="00943D99" w:rsidP="005B6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37B9"/>
    <w:multiLevelType w:val="hybridMultilevel"/>
    <w:tmpl w:val="DAF20ED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3BC39D0"/>
    <w:multiLevelType w:val="hybridMultilevel"/>
    <w:tmpl w:val="485423F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23681144"/>
    <w:multiLevelType w:val="hybridMultilevel"/>
    <w:tmpl w:val="1584EF4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25088"/>
    <w:multiLevelType w:val="hybridMultilevel"/>
    <w:tmpl w:val="5FDC164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56386EAF"/>
    <w:multiLevelType w:val="hybridMultilevel"/>
    <w:tmpl w:val="FD8A42D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59DA4E01"/>
    <w:multiLevelType w:val="hybridMultilevel"/>
    <w:tmpl w:val="788ADBD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668E2D68"/>
    <w:multiLevelType w:val="hybridMultilevel"/>
    <w:tmpl w:val="3FD642A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8C80569"/>
    <w:multiLevelType w:val="hybridMultilevel"/>
    <w:tmpl w:val="7E62F6A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6E4A599F"/>
    <w:multiLevelType w:val="hybridMultilevel"/>
    <w:tmpl w:val="DE1A2B9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70FB0EB3"/>
    <w:multiLevelType w:val="hybridMultilevel"/>
    <w:tmpl w:val="431AA54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E5B59"/>
    <w:multiLevelType w:val="hybridMultilevel"/>
    <w:tmpl w:val="692C535E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37BB5"/>
    <w:multiLevelType w:val="hybridMultilevel"/>
    <w:tmpl w:val="2CD40708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7CB63093"/>
    <w:multiLevelType w:val="hybridMultilevel"/>
    <w:tmpl w:val="7374BB0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7F51256B"/>
    <w:multiLevelType w:val="hybridMultilevel"/>
    <w:tmpl w:val="7C80984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FE5"/>
    <w:rsid w:val="00056C29"/>
    <w:rsid w:val="00080FE5"/>
    <w:rsid w:val="00384F5E"/>
    <w:rsid w:val="003905A8"/>
    <w:rsid w:val="00463691"/>
    <w:rsid w:val="005B6BBA"/>
    <w:rsid w:val="005E4804"/>
    <w:rsid w:val="00802B04"/>
    <w:rsid w:val="008912A8"/>
    <w:rsid w:val="00896259"/>
    <w:rsid w:val="00943D99"/>
    <w:rsid w:val="009B4D6F"/>
    <w:rsid w:val="00A36C1B"/>
    <w:rsid w:val="00B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1E30E-11D5-4B68-BBBD-4F4FC26C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pis">
    <w:name w:val="propis"/>
    <w:uiPriority w:val="99"/>
    <w:rsid w:val="00080FE5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txt">
    <w:name w:val="13NormDOC-txt"/>
    <w:basedOn w:val="a"/>
    <w:uiPriority w:val="99"/>
    <w:rsid w:val="00080FE5"/>
    <w:pPr>
      <w:autoSpaceDE w:val="0"/>
      <w:autoSpaceDN w:val="0"/>
      <w:adjustRightInd w:val="0"/>
      <w:spacing w:before="113" w:line="220" w:lineRule="atLeast"/>
      <w:ind w:left="0" w:right="0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a3">
    <w:name w:val="[Без стиля]"/>
    <w:rsid w:val="00080FE5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3NormDOC-header-1">
    <w:name w:val="13NormDOC-header-1"/>
    <w:basedOn w:val="a"/>
    <w:uiPriority w:val="99"/>
    <w:rsid w:val="00080FE5"/>
    <w:pPr>
      <w:autoSpaceDE w:val="0"/>
      <w:autoSpaceDN w:val="0"/>
      <w:adjustRightInd w:val="0"/>
      <w:spacing w:before="340" w:after="340" w:line="280" w:lineRule="atLeast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header-2">
    <w:name w:val="13NormDOC-header-2"/>
    <w:basedOn w:val="a"/>
    <w:uiPriority w:val="99"/>
    <w:rsid w:val="00080FE5"/>
    <w:pPr>
      <w:autoSpaceDE w:val="0"/>
      <w:autoSpaceDN w:val="0"/>
      <w:adjustRightInd w:val="0"/>
      <w:spacing w:before="227" w:after="57" w:line="300" w:lineRule="atLeast"/>
      <w:ind w:left="0" w:right="0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080FE5"/>
    <w:pPr>
      <w:autoSpaceDE w:val="0"/>
      <w:autoSpaceDN w:val="0"/>
      <w:adjustRightInd w:val="0"/>
      <w:spacing w:line="220" w:lineRule="atLeast"/>
      <w:ind w:left="283" w:right="0" w:hanging="227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080FE5"/>
    <w:pPr>
      <w:suppressAutoHyphens/>
      <w:autoSpaceDE w:val="0"/>
      <w:autoSpaceDN w:val="0"/>
      <w:adjustRightInd w:val="0"/>
      <w:spacing w:line="160" w:lineRule="atLeast"/>
      <w:ind w:left="0" w:right="0"/>
      <w:jc w:val="lef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080FE5"/>
    <w:pPr>
      <w:autoSpaceDE w:val="0"/>
      <w:autoSpaceDN w:val="0"/>
      <w:adjustRightInd w:val="0"/>
      <w:spacing w:line="200" w:lineRule="atLeast"/>
      <w:ind w:left="0" w:right="0"/>
      <w:jc w:val="lef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7PRIL-tabl-bull">
    <w:name w:val="17PRIL-tabl-bull"/>
    <w:basedOn w:val="17PRIL-tabl-txt"/>
    <w:uiPriority w:val="99"/>
    <w:rsid w:val="00080FE5"/>
    <w:pPr>
      <w:ind w:left="170" w:hanging="170"/>
    </w:pPr>
  </w:style>
  <w:style w:type="character" w:customStyle="1" w:styleId="Italic">
    <w:name w:val="Italic"/>
    <w:uiPriority w:val="99"/>
    <w:rsid w:val="00080FE5"/>
    <w:rPr>
      <w:i/>
      <w:iCs/>
    </w:rPr>
  </w:style>
  <w:style w:type="character" w:customStyle="1" w:styleId="Bold">
    <w:name w:val="Bold"/>
    <w:uiPriority w:val="99"/>
    <w:rsid w:val="00080FE5"/>
    <w:rPr>
      <w:b/>
      <w:bCs/>
    </w:rPr>
  </w:style>
  <w:style w:type="paragraph" w:customStyle="1" w:styleId="17PRIL-header">
    <w:name w:val="17PRIL-header"/>
    <w:basedOn w:val="a3"/>
    <w:uiPriority w:val="99"/>
    <w:rsid w:val="00080FE5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lst-form">
    <w:name w:val="13NormDOC-lst-form"/>
    <w:basedOn w:val="a3"/>
    <w:uiPriority w:val="99"/>
    <w:rsid w:val="00080FE5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5B6BB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6BBA"/>
  </w:style>
  <w:style w:type="paragraph" w:styleId="a6">
    <w:name w:val="footer"/>
    <w:basedOn w:val="a"/>
    <w:link w:val="a7"/>
    <w:uiPriority w:val="99"/>
    <w:unhideWhenUsed/>
    <w:rsid w:val="005B6BB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6A64-0094-4A4B-9036-22648B1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6168</Words>
  <Characters>351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Администратор</cp:lastModifiedBy>
  <cp:revision>4</cp:revision>
  <dcterms:created xsi:type="dcterms:W3CDTF">2022-05-29T17:24:00Z</dcterms:created>
  <dcterms:modified xsi:type="dcterms:W3CDTF">2022-09-26T12:40:00Z</dcterms:modified>
</cp:coreProperties>
</file>